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FF9" w:rsidRPr="00B167AB" w:rsidRDefault="00C66FF9" w:rsidP="007B655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585C" w:rsidRPr="00B167AB" w:rsidRDefault="0045585C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585C" w:rsidRPr="00B167AB" w:rsidRDefault="0045585C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585C" w:rsidRPr="00B167AB" w:rsidRDefault="0045585C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585C" w:rsidRPr="00B167AB" w:rsidRDefault="0045585C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585C" w:rsidRDefault="0045585C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67AB" w:rsidRDefault="00B167AB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67AB" w:rsidRPr="00B167AB" w:rsidRDefault="00B167AB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585C" w:rsidRPr="00B167AB" w:rsidRDefault="0045585C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6FF9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67AB" w:rsidRDefault="00B167AB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67AB" w:rsidRDefault="00B167AB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67AB" w:rsidRPr="00B167AB" w:rsidRDefault="00B167AB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E651C3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B167AB">
        <w:rPr>
          <w:rFonts w:ascii="Times New Roman" w:hAnsi="Times New Roman" w:cs="Times New Roman"/>
          <w:sz w:val="36"/>
          <w:szCs w:val="36"/>
        </w:rPr>
        <w:t>Түӊнел</w:t>
      </w:r>
      <w:proofErr w:type="spellEnd"/>
      <w:r w:rsidR="00C66FF9" w:rsidRPr="00B167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6FF9" w:rsidRPr="00B167AB">
        <w:rPr>
          <w:rFonts w:ascii="Times New Roman" w:hAnsi="Times New Roman" w:cs="Times New Roman"/>
          <w:sz w:val="36"/>
          <w:szCs w:val="36"/>
        </w:rPr>
        <w:t>кичээл</w:t>
      </w:r>
      <w:proofErr w:type="spellEnd"/>
      <w:r w:rsidR="00C66FF9" w:rsidRPr="00B167AB">
        <w:rPr>
          <w:rFonts w:ascii="Times New Roman" w:hAnsi="Times New Roman" w:cs="Times New Roman"/>
          <w:sz w:val="36"/>
          <w:szCs w:val="36"/>
        </w:rPr>
        <w:t>: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B167AB">
        <w:rPr>
          <w:rFonts w:ascii="Times New Roman" w:hAnsi="Times New Roman" w:cs="Times New Roman"/>
          <w:sz w:val="36"/>
          <w:szCs w:val="36"/>
        </w:rPr>
        <w:t xml:space="preserve">М. </w:t>
      </w:r>
      <w:proofErr w:type="spellStart"/>
      <w:r w:rsidRPr="00B167AB">
        <w:rPr>
          <w:rFonts w:ascii="Times New Roman" w:hAnsi="Times New Roman" w:cs="Times New Roman"/>
          <w:sz w:val="36"/>
          <w:szCs w:val="36"/>
        </w:rPr>
        <w:t>Дуюнгар</w:t>
      </w:r>
      <w:proofErr w:type="spellEnd"/>
      <w:r w:rsidRPr="00B167AB">
        <w:rPr>
          <w:rFonts w:ascii="Times New Roman" w:hAnsi="Times New Roman" w:cs="Times New Roman"/>
          <w:sz w:val="36"/>
          <w:szCs w:val="36"/>
        </w:rPr>
        <w:t xml:space="preserve"> «Хлеб»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B167AB">
        <w:rPr>
          <w:rFonts w:ascii="Times New Roman" w:hAnsi="Times New Roman" w:cs="Times New Roman"/>
          <w:sz w:val="36"/>
          <w:szCs w:val="36"/>
        </w:rPr>
        <w:t>(6 класс)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585C" w:rsidRPr="00B167AB" w:rsidRDefault="0045585C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585C" w:rsidRPr="00B167AB" w:rsidRDefault="0045585C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585C" w:rsidRDefault="0045585C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67AB" w:rsidRPr="00B167AB" w:rsidRDefault="00B167AB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585C" w:rsidRPr="00B167AB" w:rsidRDefault="0045585C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585C" w:rsidRPr="00B167AB" w:rsidRDefault="0045585C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585C" w:rsidRPr="00B167AB" w:rsidRDefault="0045585C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585C" w:rsidRPr="00B167AB" w:rsidRDefault="0045585C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585C" w:rsidRPr="00B167AB" w:rsidRDefault="0045585C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03AE" w:rsidRPr="00B167AB" w:rsidRDefault="00C66FF9" w:rsidP="004A03AE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ылга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: </w:t>
      </w:r>
      <w:r w:rsidR="004A03AE">
        <w:rPr>
          <w:rFonts w:ascii="Times New Roman" w:hAnsi="Times New Roman" w:cs="Times New Roman"/>
          <w:sz w:val="24"/>
          <w:szCs w:val="24"/>
        </w:rPr>
        <w:t>МБОУ СОШ №2 г. Кызыл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огаал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ашкыз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85C" w:rsidRPr="00B167AB" w:rsidRDefault="004A03AE" w:rsidP="004A03AE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жуг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жы-Сереновна</w:t>
      </w:r>
      <w:proofErr w:type="spellEnd"/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6FF9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67AB" w:rsidRPr="00B167AB" w:rsidRDefault="00B167AB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6FF9" w:rsidRDefault="004A03AE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зыл – 2021</w:t>
      </w:r>
    </w:p>
    <w:p w:rsidR="00913722" w:rsidRPr="00B167AB" w:rsidRDefault="00913722" w:rsidP="00B167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lastRenderedPageBreak/>
        <w:t>Кичээлди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темазы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>:</w:t>
      </w:r>
      <w:r w:rsidRPr="00B167AB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уюнга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«Хлеб».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Кичээлди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сорулгазы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>:</w:t>
      </w:r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F9C" w:rsidRPr="00B167AB" w:rsidRDefault="00C94F9C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Эрткен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кичээлге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өөреникчилерни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боттарыны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номчуп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турганы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чогаалды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сөзүглелин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кайы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хире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хандыр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билип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алганынг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</w:t>
      </w:r>
      <w:r w:rsidR="00E651C3" w:rsidRPr="00B167AB">
        <w:rPr>
          <w:rFonts w:ascii="Times New Roman" w:hAnsi="Times New Roman" w:cs="Times New Roman"/>
          <w:sz w:val="24"/>
          <w:szCs w:val="24"/>
        </w:rPr>
        <w:t xml:space="preserve">кол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чиге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йтырыгла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узаз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-биле</w:t>
      </w:r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маадырларын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чогаалды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планын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темазын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микротемаларын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идеязын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тодараттырып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>,</w:t>
      </w:r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ыск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утказы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чогаалды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дылын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илереттирип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тургаш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ыяк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сактып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алыр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кылдыр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билиндирер</w:t>
      </w:r>
      <w:proofErr w:type="spellEnd"/>
      <w:r w:rsidR="00E651C3" w:rsidRPr="00B167AB">
        <w:rPr>
          <w:rFonts w:ascii="Times New Roman" w:hAnsi="Times New Roman" w:cs="Times New Roman"/>
          <w:sz w:val="24"/>
          <w:szCs w:val="24"/>
        </w:rPr>
        <w:t>.</w:t>
      </w:r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2. </w:t>
      </w:r>
      <w:r w:rsidR="00E651C3" w:rsidRPr="00B167AB">
        <w:rPr>
          <w:rFonts w:ascii="Times New Roman" w:hAnsi="Times New Roman" w:cs="Times New Roman"/>
          <w:sz w:val="24"/>
          <w:szCs w:val="24"/>
        </w:rPr>
        <w:t xml:space="preserve">«Схема», </w:t>
      </w:r>
      <w:r w:rsidR="00CA3EDF" w:rsidRPr="00B167AB">
        <w:rPr>
          <w:rFonts w:ascii="Times New Roman" w:hAnsi="Times New Roman" w:cs="Times New Roman"/>
          <w:sz w:val="24"/>
          <w:szCs w:val="24"/>
        </w:rPr>
        <w:t>«Кроссворд», «Тест», «</w:t>
      </w:r>
      <w:proofErr w:type="spellStart"/>
      <w:r w:rsidR="00CA3EDF" w:rsidRPr="00B167AB">
        <w:rPr>
          <w:rFonts w:ascii="Times New Roman" w:hAnsi="Times New Roman" w:cs="Times New Roman"/>
          <w:sz w:val="24"/>
          <w:szCs w:val="24"/>
        </w:rPr>
        <w:t>Айтырыг-</w:t>
      </w:r>
      <w:proofErr w:type="gramStart"/>
      <w:r w:rsidR="00CA3EDF" w:rsidRPr="00B167AB">
        <w:rPr>
          <w:rFonts w:ascii="Times New Roman" w:hAnsi="Times New Roman" w:cs="Times New Roman"/>
          <w:sz w:val="24"/>
          <w:szCs w:val="24"/>
        </w:rPr>
        <w:t>Харыы</w:t>
      </w:r>
      <w:proofErr w:type="spellEnd"/>
      <w:r w:rsidR="00CA3EDF" w:rsidRPr="00B167AB">
        <w:rPr>
          <w:rFonts w:ascii="Times New Roman" w:hAnsi="Times New Roman" w:cs="Times New Roman"/>
          <w:sz w:val="24"/>
          <w:szCs w:val="24"/>
        </w:rPr>
        <w:t>»</w:t>
      </w:r>
      <w:r w:rsidRPr="00B167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амчыштыр</w:t>
      </w:r>
      <w:proofErr w:type="spellEnd"/>
      <w:proofErr w:type="gram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ас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ижимел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угаазы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сайзырады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3. </w:t>
      </w:r>
      <w:r w:rsidR="00797C9C" w:rsidRPr="00B167A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Төөгү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билбес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төөрээр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төрел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билбес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түрээр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бурунгуларывысты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чиге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сөзунге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даянып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бодувустуу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дег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орус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чонну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чаӊчылдарын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хүндүлеп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к</w:t>
      </w:r>
      <w:r w:rsidR="00C94F9C" w:rsidRPr="00B167AB">
        <w:rPr>
          <w:rFonts w:ascii="Times New Roman" w:hAnsi="Times New Roman" w:cs="Times New Roman"/>
          <w:sz w:val="24"/>
          <w:szCs w:val="24"/>
        </w:rPr>
        <w:t>ижи</w:t>
      </w:r>
      <w:proofErr w:type="spellEnd"/>
      <w:r w:rsidR="00C94F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9C" w:rsidRPr="00B167AB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C94F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9C" w:rsidRPr="00B167AB">
        <w:rPr>
          <w:rFonts w:ascii="Times New Roman" w:hAnsi="Times New Roman" w:cs="Times New Roman"/>
          <w:sz w:val="24"/>
          <w:szCs w:val="24"/>
        </w:rPr>
        <w:t>чүл</w:t>
      </w:r>
      <w:proofErr w:type="spellEnd"/>
      <w:r w:rsidR="00C94F9C" w:rsidRPr="00B167AB">
        <w:rPr>
          <w:rFonts w:ascii="Times New Roman" w:hAnsi="Times New Roman" w:cs="Times New Roman"/>
          <w:sz w:val="24"/>
          <w:szCs w:val="24"/>
        </w:rPr>
        <w:t xml:space="preserve">? Кижи </w:t>
      </w:r>
      <w:proofErr w:type="spellStart"/>
      <w:r w:rsidR="00C94F9C" w:rsidRPr="00B167AB">
        <w:rPr>
          <w:rFonts w:ascii="Times New Roman" w:hAnsi="Times New Roman" w:cs="Times New Roman"/>
          <w:sz w:val="24"/>
          <w:szCs w:val="24"/>
        </w:rPr>
        <w:t>ниитилелге</w:t>
      </w:r>
      <w:proofErr w:type="spellEnd"/>
      <w:r w:rsidR="00C94F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9C" w:rsidRPr="00B167AB">
        <w:rPr>
          <w:rFonts w:ascii="Times New Roman" w:hAnsi="Times New Roman" w:cs="Times New Roman"/>
          <w:sz w:val="24"/>
          <w:szCs w:val="24"/>
        </w:rPr>
        <w:t>ажыктыг</w:t>
      </w:r>
      <w:proofErr w:type="spellEnd"/>
      <w:r w:rsidR="00C94F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9C" w:rsidRPr="00B167AB">
        <w:rPr>
          <w:rFonts w:ascii="Times New Roman" w:hAnsi="Times New Roman" w:cs="Times New Roman"/>
          <w:sz w:val="24"/>
          <w:szCs w:val="24"/>
        </w:rPr>
        <w:t>кылдыр</w:t>
      </w:r>
      <w:proofErr w:type="spellEnd"/>
      <w:r w:rsidR="00C94F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9C" w:rsidRPr="00B167AB">
        <w:rPr>
          <w:rFonts w:ascii="Times New Roman" w:hAnsi="Times New Roman" w:cs="Times New Roman"/>
          <w:sz w:val="24"/>
          <w:szCs w:val="24"/>
        </w:rPr>
        <w:t>чурттаар</w:t>
      </w:r>
      <w:proofErr w:type="spellEnd"/>
      <w:r w:rsidR="00C94F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9C" w:rsidRPr="00B167AB">
        <w:rPr>
          <w:rFonts w:ascii="Times New Roman" w:hAnsi="Times New Roman" w:cs="Times New Roman"/>
          <w:sz w:val="24"/>
          <w:szCs w:val="24"/>
        </w:rPr>
        <w:t>ужурлуг</w:t>
      </w:r>
      <w:proofErr w:type="spellEnd"/>
      <w:r w:rsidR="0056114D" w:rsidRPr="00B167AB">
        <w:rPr>
          <w:rFonts w:ascii="Times New Roman" w:hAnsi="Times New Roman" w:cs="Times New Roman"/>
          <w:sz w:val="24"/>
          <w:szCs w:val="24"/>
        </w:rPr>
        <w:t xml:space="preserve">, </w:t>
      </w:r>
      <w:r w:rsidR="00797C9C" w:rsidRPr="00B167AB">
        <w:rPr>
          <w:rFonts w:ascii="Times New Roman" w:hAnsi="Times New Roman" w:cs="Times New Roman"/>
          <w:sz w:val="24"/>
          <w:szCs w:val="24"/>
        </w:rPr>
        <w:t>«</w:t>
      </w:r>
      <w:r w:rsidR="0056114D" w:rsidRPr="00B167AB">
        <w:rPr>
          <w:rFonts w:ascii="Times New Roman" w:hAnsi="Times New Roman" w:cs="Times New Roman"/>
          <w:sz w:val="24"/>
          <w:szCs w:val="24"/>
        </w:rPr>
        <w:t xml:space="preserve">бодун </w:t>
      </w:r>
      <w:proofErr w:type="spellStart"/>
      <w:r w:rsidR="0056114D" w:rsidRPr="00B167AB">
        <w:rPr>
          <w:rFonts w:ascii="Times New Roman" w:hAnsi="Times New Roman" w:cs="Times New Roman"/>
          <w:sz w:val="24"/>
          <w:szCs w:val="24"/>
        </w:rPr>
        <w:t>хүндүлеп</w:t>
      </w:r>
      <w:proofErr w:type="spellEnd"/>
      <w:r w:rsidR="0056114D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4D" w:rsidRPr="00B167AB">
        <w:rPr>
          <w:rFonts w:ascii="Times New Roman" w:hAnsi="Times New Roman" w:cs="Times New Roman"/>
          <w:sz w:val="24"/>
          <w:szCs w:val="24"/>
        </w:rPr>
        <w:t>билир</w:t>
      </w:r>
      <w:proofErr w:type="spellEnd"/>
      <w:r w:rsidR="0056114D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4D" w:rsidRPr="00B167AB">
        <w:rPr>
          <w:rFonts w:ascii="Times New Roman" w:hAnsi="Times New Roman" w:cs="Times New Roman"/>
          <w:sz w:val="24"/>
          <w:szCs w:val="24"/>
        </w:rPr>
        <w:t>кижи</w:t>
      </w:r>
      <w:proofErr w:type="spellEnd"/>
      <w:r w:rsidR="0056114D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4D" w:rsidRPr="00B167AB">
        <w:rPr>
          <w:rFonts w:ascii="Times New Roman" w:hAnsi="Times New Roman" w:cs="Times New Roman"/>
          <w:sz w:val="24"/>
          <w:szCs w:val="24"/>
        </w:rPr>
        <w:t>өскелерни</w:t>
      </w:r>
      <w:proofErr w:type="spellEnd"/>
      <w:r w:rsidR="0056114D" w:rsidRPr="00B167AB"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 w:rsidR="0056114D" w:rsidRPr="00B167AB">
        <w:rPr>
          <w:rFonts w:ascii="Times New Roman" w:hAnsi="Times New Roman" w:cs="Times New Roman"/>
          <w:sz w:val="24"/>
          <w:szCs w:val="24"/>
        </w:rPr>
        <w:t>хүндүлээр</w:t>
      </w:r>
      <w:proofErr w:type="spellEnd"/>
      <w:r w:rsidR="0056114D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4D" w:rsidRPr="00B167AB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>»</w:t>
      </w:r>
      <w:r w:rsidR="00C94F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9C" w:rsidRPr="00B167AB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C94F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4D" w:rsidRPr="00B167AB">
        <w:rPr>
          <w:rFonts w:ascii="Times New Roman" w:hAnsi="Times New Roman" w:cs="Times New Roman"/>
          <w:sz w:val="24"/>
          <w:szCs w:val="24"/>
        </w:rPr>
        <w:t>угаадыглыг</w:t>
      </w:r>
      <w:proofErr w:type="spellEnd"/>
      <w:r w:rsidR="0056114D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9C" w:rsidRPr="00B167AB">
        <w:rPr>
          <w:rFonts w:ascii="Times New Roman" w:hAnsi="Times New Roman" w:cs="Times New Roman"/>
          <w:sz w:val="24"/>
          <w:szCs w:val="24"/>
        </w:rPr>
        <w:t>бодалдарга</w:t>
      </w:r>
      <w:proofErr w:type="spellEnd"/>
      <w:r w:rsidR="00C94F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9C" w:rsidRPr="00B167AB">
        <w:rPr>
          <w:rFonts w:ascii="Times New Roman" w:hAnsi="Times New Roman" w:cs="Times New Roman"/>
          <w:sz w:val="24"/>
          <w:szCs w:val="24"/>
        </w:rPr>
        <w:t>чедирип</w:t>
      </w:r>
      <w:proofErr w:type="spellEnd"/>
      <w:r w:rsidR="00C94F9C"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эрткен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үеже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көрнүп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чоруурунга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14D" w:rsidRPr="00B167AB">
        <w:rPr>
          <w:rFonts w:ascii="Times New Roman" w:hAnsi="Times New Roman" w:cs="Times New Roman"/>
          <w:sz w:val="24"/>
          <w:szCs w:val="24"/>
        </w:rPr>
        <w:t>шынчы</w:t>
      </w:r>
      <w:proofErr w:type="spellEnd"/>
      <w:r w:rsidR="0056114D"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14D" w:rsidRPr="00B167AB">
        <w:rPr>
          <w:rFonts w:ascii="Times New Roman" w:hAnsi="Times New Roman" w:cs="Times New Roman"/>
          <w:sz w:val="24"/>
          <w:szCs w:val="24"/>
        </w:rPr>
        <w:t>төлептиг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кижизиг</w:t>
      </w:r>
      <w:proofErr w:type="spellEnd"/>
      <w:r w:rsidR="0056114D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4D" w:rsidRPr="00B167AB">
        <w:rPr>
          <w:rFonts w:ascii="Times New Roman" w:hAnsi="Times New Roman" w:cs="Times New Roman"/>
          <w:sz w:val="24"/>
          <w:szCs w:val="24"/>
        </w:rPr>
        <w:t>болур</w:t>
      </w:r>
      <w:r w:rsidR="00797C9C" w:rsidRPr="00B167AB">
        <w:rPr>
          <w:rFonts w:ascii="Times New Roman" w:hAnsi="Times New Roman" w:cs="Times New Roman"/>
          <w:sz w:val="24"/>
          <w:szCs w:val="24"/>
        </w:rPr>
        <w:t>унга</w:t>
      </w:r>
      <w:proofErr w:type="spellEnd"/>
      <w:r w:rsidR="0056114D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кижизиде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.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Кичээлдиң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хевири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>:</w:t>
      </w:r>
      <w:r w:rsidR="00E651C3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1C3" w:rsidRPr="00B167AB">
        <w:rPr>
          <w:rFonts w:ascii="Times New Roman" w:hAnsi="Times New Roman" w:cs="Times New Roman"/>
          <w:sz w:val="24"/>
          <w:szCs w:val="24"/>
        </w:rPr>
        <w:t>түӊнел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.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94F9C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Кичээлдиң</w:t>
      </w:r>
      <w:proofErr w:type="spellEnd"/>
      <w:r w:rsidR="00C66FF9" w:rsidRPr="00B167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6FF9" w:rsidRPr="00B167AB">
        <w:rPr>
          <w:rFonts w:ascii="Times New Roman" w:hAnsi="Times New Roman" w:cs="Times New Roman"/>
          <w:b/>
          <w:sz w:val="24"/>
          <w:szCs w:val="24"/>
        </w:rPr>
        <w:t>дерилгези</w:t>
      </w:r>
      <w:proofErr w:type="spellEnd"/>
      <w:r w:rsidR="00C66FF9" w:rsidRPr="00B167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6FF9" w:rsidRPr="00B167AB">
        <w:rPr>
          <w:rFonts w:ascii="Times New Roman" w:hAnsi="Times New Roman" w:cs="Times New Roman"/>
          <w:sz w:val="24"/>
          <w:szCs w:val="24"/>
        </w:rPr>
        <w:t xml:space="preserve">компьютер, </w:t>
      </w:r>
      <w:proofErr w:type="spellStart"/>
      <w:proofErr w:type="gramStart"/>
      <w:r w:rsidR="00C66FF9" w:rsidRPr="00B167AB">
        <w:rPr>
          <w:rFonts w:ascii="Times New Roman" w:hAnsi="Times New Roman" w:cs="Times New Roman"/>
          <w:sz w:val="24"/>
          <w:szCs w:val="24"/>
        </w:rPr>
        <w:t>экран,</w:t>
      </w:r>
      <w:r w:rsidR="00797C9C" w:rsidRPr="00B167AB">
        <w:rPr>
          <w:rFonts w:ascii="Times New Roman" w:hAnsi="Times New Roman" w:cs="Times New Roman"/>
          <w:sz w:val="24"/>
          <w:szCs w:val="24"/>
        </w:rPr>
        <w:t>үлегер</w:t>
      </w:r>
      <w:proofErr w:type="spellEnd"/>
      <w:proofErr w:type="gram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сөстер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сюжеттиг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чуруктар</w:t>
      </w:r>
      <w:proofErr w:type="spellEnd"/>
      <w:r w:rsidR="00C66FF9" w:rsidRPr="00B167AB">
        <w:rPr>
          <w:rFonts w:ascii="Times New Roman" w:hAnsi="Times New Roman" w:cs="Times New Roman"/>
          <w:sz w:val="24"/>
          <w:szCs w:val="24"/>
        </w:rPr>
        <w:t>.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Кичээлдиң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методтары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илеп-тыварының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ашкының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сөзү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беседа,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хайгаарал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өөреникчилерниң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бот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жылдар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.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Кичээлдиң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принциптери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>:</w:t>
      </w:r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эртемге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үүшкээниң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медерелдииниң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өөрени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үүлдери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ханды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шиңгээди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лыры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неге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идактиктиг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өргүзүглүүнүң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ес-дараалашкааның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еория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практика-биле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холбаарының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.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Кичээлге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ажыглаан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технологиялар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>:</w:t>
      </w:r>
      <w:r w:rsidRPr="00B167AB">
        <w:rPr>
          <w:rFonts w:ascii="Times New Roman" w:hAnsi="Times New Roman" w:cs="Times New Roman"/>
          <w:sz w:val="24"/>
          <w:szCs w:val="24"/>
        </w:rPr>
        <w:t xml:space="preserve"> кадык-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амгалал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илиг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сайзырады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(развивающая),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өөренмээ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ема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мурнад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өөреди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(опережающая), информационно-коммуникативная технология (ИКТ), личностно-ориентированный подход.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Кичээлдиң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 планы: 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="0001581B" w:rsidRPr="00B167AB">
        <w:rPr>
          <w:rFonts w:ascii="Times New Roman" w:hAnsi="Times New Roman" w:cs="Times New Roman"/>
          <w:sz w:val="24"/>
          <w:szCs w:val="24"/>
        </w:rPr>
        <w:t>Организастыг</w:t>
      </w:r>
      <w:proofErr w:type="spellEnd"/>
      <w:r w:rsidR="0001581B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1B" w:rsidRPr="00B167AB">
        <w:rPr>
          <w:rFonts w:ascii="Times New Roman" w:hAnsi="Times New Roman" w:cs="Times New Roman"/>
          <w:sz w:val="24"/>
          <w:szCs w:val="24"/>
        </w:rPr>
        <w:t>кезээ</w:t>
      </w:r>
      <w:proofErr w:type="spellEnd"/>
      <w:r w:rsidR="0001581B" w:rsidRPr="00B167AB">
        <w:rPr>
          <w:rFonts w:ascii="Times New Roman" w:hAnsi="Times New Roman" w:cs="Times New Roman"/>
          <w:sz w:val="24"/>
          <w:szCs w:val="24"/>
        </w:rPr>
        <w:t>.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атаптаашкы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.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III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Сул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шимчээшки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.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>IV.</w:t>
      </w:r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Быжыглаашкын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>.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Кичээлди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туңнээри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(рефлексия).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VI.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Онаалга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бээри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>.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VII.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Тү</w:t>
      </w:r>
      <w:r w:rsidR="00797C9C" w:rsidRPr="00B167AB">
        <w:rPr>
          <w:rFonts w:ascii="Times New Roman" w:hAnsi="Times New Roman" w:cs="Times New Roman"/>
          <w:sz w:val="24"/>
          <w:szCs w:val="24"/>
        </w:rPr>
        <w:t>ңнел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демдектер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салыры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>.</w:t>
      </w: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Кичээлди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чорудуу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>:</w:t>
      </w:r>
    </w:p>
    <w:p w:rsidR="00797C9C" w:rsidRPr="000932F1" w:rsidRDefault="00797C9C" w:rsidP="00B167A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32F1">
        <w:rPr>
          <w:rFonts w:ascii="Times New Roman" w:hAnsi="Times New Roman" w:cs="Times New Roman"/>
          <w:b/>
          <w:sz w:val="24"/>
          <w:szCs w:val="24"/>
        </w:rPr>
        <w:t>Организастыг</w:t>
      </w:r>
      <w:proofErr w:type="spellEnd"/>
      <w:r w:rsidRPr="000932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32F1">
        <w:rPr>
          <w:rFonts w:ascii="Times New Roman" w:hAnsi="Times New Roman" w:cs="Times New Roman"/>
          <w:b/>
          <w:sz w:val="24"/>
          <w:szCs w:val="24"/>
        </w:rPr>
        <w:t>кезээ</w:t>
      </w:r>
      <w:proofErr w:type="spellEnd"/>
      <w:r w:rsidRPr="000932F1">
        <w:rPr>
          <w:rFonts w:ascii="Times New Roman" w:hAnsi="Times New Roman" w:cs="Times New Roman"/>
          <w:b/>
          <w:sz w:val="24"/>
          <w:szCs w:val="24"/>
        </w:rPr>
        <w:t>.</w:t>
      </w:r>
    </w:p>
    <w:p w:rsidR="00C66FF9" w:rsidRPr="000932F1" w:rsidRDefault="00C66FF9" w:rsidP="00B167A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32F1">
        <w:rPr>
          <w:rFonts w:ascii="Times New Roman" w:hAnsi="Times New Roman" w:cs="Times New Roman"/>
          <w:b/>
          <w:sz w:val="24"/>
          <w:szCs w:val="24"/>
        </w:rPr>
        <w:t>Катаптаашкын</w:t>
      </w:r>
      <w:proofErr w:type="spellEnd"/>
      <w:r w:rsidRPr="000932F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87088" w:rsidRPr="00B167AB" w:rsidRDefault="00087088" w:rsidP="00B167AB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йтырыг-Хары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узаз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схема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олдура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:</w:t>
      </w:r>
    </w:p>
    <w:p w:rsidR="00087088" w:rsidRPr="00B167AB" w:rsidRDefault="00087088" w:rsidP="00B167AB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огаалд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ири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маадырлар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йтыра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.</w:t>
      </w:r>
    </w:p>
    <w:p w:rsidR="00087088" w:rsidRPr="00B167AB" w:rsidRDefault="00087088" w:rsidP="00B167AB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огаалд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ыск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планы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ургуза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.</w:t>
      </w:r>
    </w:p>
    <w:p w:rsidR="00087088" w:rsidRPr="00B167AB" w:rsidRDefault="00087088" w:rsidP="00B167AB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огаалд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емалары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илереди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үндүртү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.</w:t>
      </w:r>
    </w:p>
    <w:p w:rsidR="00087088" w:rsidRPr="00B167AB" w:rsidRDefault="00087088" w:rsidP="00B167AB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г) Кол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емазы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одараттыра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.</w:t>
      </w:r>
    </w:p>
    <w:p w:rsidR="00087088" w:rsidRPr="00B167AB" w:rsidRDefault="00087088" w:rsidP="00B167AB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Микротемалары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илереттире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.</w:t>
      </w:r>
    </w:p>
    <w:p w:rsidR="00087088" w:rsidRDefault="00087088" w:rsidP="00B167AB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Идеязы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мөзү-бүдүшке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хамаарышка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үлеге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омакта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узаз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-биле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ыптыра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8154B" w:rsidRDefault="0088154B" w:rsidP="00B167AB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8154B" w:rsidRDefault="0088154B" w:rsidP="00B167AB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8154B" w:rsidRDefault="0088154B" w:rsidP="00B167AB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8154B" w:rsidRPr="00B167AB" w:rsidRDefault="0088154B" w:rsidP="00B167AB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87088" w:rsidRPr="00B167AB" w:rsidRDefault="00087088" w:rsidP="00B167AB">
      <w:pPr>
        <w:pStyle w:val="a4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4" w:type="dxa"/>
        <w:tblLook w:val="04A0" w:firstRow="1" w:lastRow="0" w:firstColumn="1" w:lastColumn="0" w:noHBand="0" w:noVBand="1"/>
      </w:tblPr>
      <w:tblGrid>
        <w:gridCol w:w="2127"/>
        <w:gridCol w:w="3700"/>
        <w:gridCol w:w="1545"/>
        <w:gridCol w:w="1422"/>
        <w:gridCol w:w="1980"/>
      </w:tblGrid>
      <w:tr w:rsidR="00B167AB" w:rsidRPr="00B167AB" w:rsidTr="009C6D4E">
        <w:tc>
          <w:tcPr>
            <w:tcW w:w="2127" w:type="dxa"/>
          </w:tcPr>
          <w:p w:rsidR="00B167AB" w:rsidRPr="00B167AB" w:rsidRDefault="00B167AB" w:rsidP="00B167AB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адырлар</w:t>
            </w:r>
            <w:proofErr w:type="spellEnd"/>
          </w:p>
        </w:tc>
        <w:tc>
          <w:tcPr>
            <w:tcW w:w="3700" w:type="dxa"/>
          </w:tcPr>
          <w:p w:rsidR="00B167AB" w:rsidRPr="00B167AB" w:rsidRDefault="00B167AB" w:rsidP="00B167AB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>Чогаалды</w:t>
            </w:r>
            <w:proofErr w:type="spellEnd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>ӊ планы</w:t>
            </w:r>
          </w:p>
        </w:tc>
        <w:tc>
          <w:tcPr>
            <w:tcW w:w="1545" w:type="dxa"/>
          </w:tcPr>
          <w:p w:rsidR="00B167AB" w:rsidRPr="00B167AB" w:rsidRDefault="00B167AB" w:rsidP="00B167AB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>Микро-</w:t>
            </w:r>
            <w:proofErr w:type="spellStart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>темар</w:t>
            </w:r>
            <w:proofErr w:type="spellEnd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B167AB" w:rsidRPr="00B167AB" w:rsidRDefault="00B167AB" w:rsidP="00B167AB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0" w:type="dxa"/>
          </w:tcPr>
          <w:p w:rsidR="00B167AB" w:rsidRPr="00B167AB" w:rsidRDefault="00B167AB" w:rsidP="00B167AB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>Идеязы</w:t>
            </w:r>
            <w:proofErr w:type="spellEnd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>үлегер</w:t>
            </w:r>
            <w:proofErr w:type="spellEnd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>домактар</w:t>
            </w:r>
            <w:proofErr w:type="spellEnd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167AB" w:rsidRPr="00B167AB" w:rsidTr="009C6D4E">
        <w:trPr>
          <w:trHeight w:val="5507"/>
        </w:trPr>
        <w:tc>
          <w:tcPr>
            <w:tcW w:w="2127" w:type="dxa"/>
          </w:tcPr>
          <w:p w:rsidR="00B167AB" w:rsidRDefault="0088154B" w:rsidP="0088154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</w:p>
          <w:p w:rsidR="0088154B" w:rsidRDefault="0088154B" w:rsidP="0088154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азы</w:t>
            </w:r>
            <w:proofErr w:type="spellEnd"/>
          </w:p>
          <w:p w:rsidR="0088154B" w:rsidRDefault="0088154B" w:rsidP="0088154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ызы</w:t>
            </w:r>
            <w:proofErr w:type="spellEnd"/>
          </w:p>
          <w:p w:rsidR="0088154B" w:rsidRDefault="0088154B" w:rsidP="0088154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зек-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й-ав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54B" w:rsidRDefault="0088154B" w:rsidP="0088154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лчей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ар)</w:t>
            </w:r>
          </w:p>
          <w:p w:rsidR="0088154B" w:rsidRDefault="0088154B" w:rsidP="0088154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жырыкчы</w:t>
            </w:r>
            <w:proofErr w:type="spellEnd"/>
          </w:p>
          <w:p w:rsidR="0088154B" w:rsidRDefault="0088154B" w:rsidP="0088154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үлү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лэ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у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54B" w:rsidRDefault="0088154B" w:rsidP="0088154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өмү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54B" w:rsidRPr="00B167AB" w:rsidRDefault="0088154B" w:rsidP="0088154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ус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жыры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00" w:type="dxa"/>
          </w:tcPr>
          <w:p w:rsidR="00B167AB" w:rsidRPr="00B167AB" w:rsidRDefault="00B167AB" w:rsidP="0088154B">
            <w:pPr>
              <w:numPr>
                <w:ilvl w:val="0"/>
                <w:numId w:val="6"/>
              </w:numPr>
              <w:spacing w:before="100" w:beforeAutospacing="1" w:after="100" w:afterAutospacing="1"/>
              <w:ind w:left="351" w:hanging="3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Интернатты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чартык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хандырылгазынга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болгаш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акызы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сугга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туруп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алгаш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Байырны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өөренип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эгелээни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67AB" w:rsidRPr="00B167AB" w:rsidRDefault="00B167AB" w:rsidP="0088154B">
            <w:pPr>
              <w:numPr>
                <w:ilvl w:val="0"/>
                <w:numId w:val="6"/>
              </w:numPr>
              <w:spacing w:before="100" w:beforeAutospacing="1" w:after="100" w:afterAutospacing="1"/>
              <w:ind w:left="351" w:hanging="3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Чогаалда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үени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байдалы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а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акызыны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дуӊмазынга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хамаарылгазы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67AB" w:rsidRPr="00B167AB" w:rsidRDefault="00B167AB" w:rsidP="0088154B">
            <w:pPr>
              <w:numPr>
                <w:ilvl w:val="0"/>
                <w:numId w:val="6"/>
              </w:numPr>
              <w:spacing w:before="100" w:beforeAutospacing="1" w:after="100" w:afterAutospacing="1"/>
              <w:ind w:left="351" w:hanging="3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Өлчеймаа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деп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ар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угбай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иле кол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маадырны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аразында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чугаа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67AB" w:rsidRPr="00B167AB" w:rsidRDefault="00B167AB" w:rsidP="0088154B">
            <w:pPr>
              <w:numPr>
                <w:ilvl w:val="0"/>
                <w:numId w:val="6"/>
              </w:numPr>
              <w:spacing w:before="100" w:beforeAutospacing="1" w:after="100" w:afterAutospacing="1"/>
              <w:ind w:left="351" w:hanging="3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Оолду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чурум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үреп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алыры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67AB" w:rsidRPr="00B167AB" w:rsidRDefault="00B167AB" w:rsidP="0088154B">
            <w:pPr>
              <w:numPr>
                <w:ilvl w:val="0"/>
                <w:numId w:val="6"/>
              </w:numPr>
              <w:spacing w:before="100" w:beforeAutospacing="1" w:after="100" w:afterAutospacing="1"/>
              <w:ind w:left="351" w:hanging="3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Быжырыкчы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угбай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ле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Байырны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аразында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чугаа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67AB" w:rsidRPr="00B167AB" w:rsidRDefault="00B167AB" w:rsidP="0088154B">
            <w:pPr>
              <w:numPr>
                <w:ilvl w:val="0"/>
                <w:numId w:val="6"/>
              </w:numPr>
              <w:spacing w:before="100" w:beforeAutospacing="1" w:after="100" w:afterAutospacing="1"/>
              <w:ind w:left="351" w:hanging="3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Байыр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ле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акызыны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аразында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чугаа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67AB" w:rsidRPr="00B167AB" w:rsidRDefault="00B167AB" w:rsidP="0088154B">
            <w:pPr>
              <w:numPr>
                <w:ilvl w:val="0"/>
                <w:numId w:val="6"/>
              </w:numPr>
              <w:spacing w:before="100" w:beforeAutospacing="1" w:after="100" w:afterAutospacing="1"/>
              <w:ind w:left="351" w:hanging="3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Оолду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чурум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үрепкенини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билдине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бергени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67AB" w:rsidRPr="00B167AB" w:rsidRDefault="00B167AB" w:rsidP="0088154B">
            <w:pPr>
              <w:numPr>
                <w:ilvl w:val="0"/>
                <w:numId w:val="6"/>
              </w:numPr>
              <w:spacing w:before="100" w:beforeAutospacing="1" w:after="100" w:afterAutospacing="1"/>
              <w:ind w:left="351" w:hanging="3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маадырны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ӊ суму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даргазынга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буруузун</w:t>
            </w:r>
            <w:proofErr w:type="spellEnd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eastAsia="Calibri" w:hAnsi="Times New Roman" w:cs="Times New Roman"/>
                <w:sz w:val="24"/>
                <w:szCs w:val="24"/>
              </w:rPr>
              <w:t>билинге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88154B" w:rsidRDefault="00D777A8" w:rsidP="0088154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5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8154B">
              <w:rPr>
                <w:rFonts w:ascii="Times New Roman" w:hAnsi="Times New Roman" w:cs="Times New Roman"/>
                <w:sz w:val="24"/>
                <w:szCs w:val="24"/>
              </w:rPr>
              <w:t>найырал</w:t>
            </w:r>
            <w:proofErr w:type="spellEnd"/>
          </w:p>
          <w:p w:rsidR="0088154B" w:rsidRDefault="00D777A8" w:rsidP="0088154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5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дус</w:t>
            </w:r>
            <w:proofErr w:type="spellEnd"/>
          </w:p>
          <w:p w:rsidR="00D777A8" w:rsidRDefault="00D777A8" w:rsidP="0088154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C86478">
              <w:rPr>
                <w:rFonts w:ascii="Times New Roman" w:hAnsi="Times New Roman" w:cs="Times New Roman"/>
                <w:sz w:val="24"/>
                <w:szCs w:val="24"/>
              </w:rPr>
              <w:t>ажыл-иш</w:t>
            </w:r>
            <w:proofErr w:type="spellEnd"/>
            <w:r w:rsidR="00C8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478" w:rsidRDefault="00C86478" w:rsidP="0088154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г-бүле</w:t>
            </w:r>
            <w:proofErr w:type="spellEnd"/>
          </w:p>
          <w:p w:rsidR="00D777A8" w:rsidRPr="0088154B" w:rsidRDefault="00D777A8" w:rsidP="0088154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777A8" w:rsidRDefault="00D777A8" w:rsidP="00D777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өз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77A8" w:rsidRDefault="00D777A8" w:rsidP="00D777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үдүш</w:t>
            </w:r>
            <w:proofErr w:type="spellEnd"/>
          </w:p>
          <w:p w:rsidR="00B167AB" w:rsidRPr="00B167AB" w:rsidRDefault="00B167AB" w:rsidP="0088154B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167AB" w:rsidRPr="00B167AB" w:rsidRDefault="00C86478" w:rsidP="00B167AB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02FB">
              <w:rPr>
                <w:rFonts w:ascii="Times New Roman" w:hAnsi="Times New Roman" w:cs="Times New Roman"/>
                <w:sz w:val="24"/>
                <w:szCs w:val="24"/>
              </w:rPr>
              <w:t xml:space="preserve">Бак </w:t>
            </w:r>
            <w:proofErr w:type="spellStart"/>
            <w:r w:rsidR="00CB02FB">
              <w:rPr>
                <w:rFonts w:ascii="Times New Roman" w:hAnsi="Times New Roman" w:cs="Times New Roman"/>
                <w:sz w:val="24"/>
                <w:szCs w:val="24"/>
              </w:rPr>
              <w:t>кижи</w:t>
            </w:r>
            <w:proofErr w:type="spellEnd"/>
            <w:r w:rsidR="00CB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02FB">
              <w:rPr>
                <w:rFonts w:ascii="Times New Roman" w:hAnsi="Times New Roman" w:cs="Times New Roman"/>
                <w:sz w:val="24"/>
                <w:szCs w:val="24"/>
              </w:rPr>
              <w:t>балалыг</w:t>
            </w:r>
            <w:proofErr w:type="spellEnd"/>
            <w:r w:rsidR="00CB02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02FB">
              <w:rPr>
                <w:rFonts w:ascii="Times New Roman" w:hAnsi="Times New Roman" w:cs="Times New Roman"/>
                <w:sz w:val="24"/>
                <w:szCs w:val="24"/>
              </w:rPr>
              <w:t>өрте</w:t>
            </w:r>
            <w:proofErr w:type="spellEnd"/>
            <w:r w:rsidR="00CB02FB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="00CB02FB">
              <w:rPr>
                <w:rFonts w:ascii="Times New Roman" w:hAnsi="Times New Roman" w:cs="Times New Roman"/>
                <w:sz w:val="24"/>
                <w:szCs w:val="24"/>
              </w:rPr>
              <w:t>ыяш</w:t>
            </w:r>
            <w:proofErr w:type="spellEnd"/>
            <w:r w:rsidR="00CB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02FB">
              <w:rPr>
                <w:rFonts w:ascii="Times New Roman" w:hAnsi="Times New Roman" w:cs="Times New Roman"/>
                <w:sz w:val="24"/>
                <w:szCs w:val="24"/>
              </w:rPr>
              <w:t>хөөлү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02FB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="00CB02FB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="00CB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02FB">
              <w:rPr>
                <w:rFonts w:ascii="Times New Roman" w:hAnsi="Times New Roman" w:cs="Times New Roman"/>
                <w:sz w:val="24"/>
                <w:szCs w:val="24"/>
              </w:rPr>
              <w:t>келзе</w:t>
            </w:r>
            <w:proofErr w:type="spellEnd"/>
            <w:r w:rsidR="00CB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A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7A77">
              <w:rPr>
                <w:rFonts w:ascii="Times New Roman" w:hAnsi="Times New Roman" w:cs="Times New Roman"/>
                <w:sz w:val="24"/>
                <w:szCs w:val="24"/>
              </w:rPr>
              <w:t>салдынма</w:t>
            </w:r>
            <w:proofErr w:type="spellEnd"/>
            <w:r w:rsidR="00427A77">
              <w:rPr>
                <w:rFonts w:ascii="Times New Roman" w:hAnsi="Times New Roman" w:cs="Times New Roman"/>
                <w:sz w:val="24"/>
                <w:szCs w:val="24"/>
              </w:rPr>
              <w:t xml:space="preserve">, бак </w:t>
            </w:r>
            <w:proofErr w:type="spellStart"/>
            <w:r w:rsidR="00427A77">
              <w:rPr>
                <w:rFonts w:ascii="Times New Roman" w:hAnsi="Times New Roman" w:cs="Times New Roman"/>
                <w:sz w:val="24"/>
                <w:szCs w:val="24"/>
              </w:rPr>
              <w:t>келзе</w:t>
            </w:r>
            <w:proofErr w:type="spellEnd"/>
            <w:r w:rsidR="00427A7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27A77">
              <w:rPr>
                <w:rFonts w:ascii="Times New Roman" w:hAnsi="Times New Roman" w:cs="Times New Roman"/>
                <w:sz w:val="24"/>
                <w:szCs w:val="24"/>
              </w:rPr>
              <w:t>туттунма</w:t>
            </w:r>
            <w:proofErr w:type="spellEnd"/>
            <w:r w:rsidR="00CB02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A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087088" w:rsidRPr="00B167AB" w:rsidRDefault="00087088" w:rsidP="00B167AB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97C9C" w:rsidRDefault="00C66FF9" w:rsidP="00B167A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32F1">
        <w:rPr>
          <w:rFonts w:ascii="Times New Roman" w:hAnsi="Times New Roman" w:cs="Times New Roman"/>
          <w:b/>
          <w:sz w:val="24"/>
          <w:szCs w:val="24"/>
        </w:rPr>
        <w:t>Сула</w:t>
      </w:r>
      <w:proofErr w:type="spellEnd"/>
      <w:r w:rsidRPr="000932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932F1">
        <w:rPr>
          <w:rFonts w:ascii="Times New Roman" w:hAnsi="Times New Roman" w:cs="Times New Roman"/>
          <w:b/>
          <w:sz w:val="24"/>
          <w:szCs w:val="24"/>
        </w:rPr>
        <w:t>шимчээшки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="00797C9C" w:rsidRPr="00B167AB">
        <w:rPr>
          <w:rFonts w:ascii="Times New Roman" w:hAnsi="Times New Roman" w:cs="Times New Roman"/>
          <w:sz w:val="24"/>
          <w:szCs w:val="24"/>
        </w:rPr>
        <w:t>карак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- кол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оорган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болганда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өөреникчилерни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карактарын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быжыглаар</w:t>
      </w:r>
      <w:proofErr w:type="spellEnd"/>
      <w:r w:rsidR="0001581B" w:rsidRPr="00B167AB">
        <w:rPr>
          <w:rFonts w:ascii="Times New Roman" w:hAnsi="Times New Roman" w:cs="Times New Roman"/>
          <w:sz w:val="24"/>
          <w:szCs w:val="24"/>
        </w:rPr>
        <w:t>,</w:t>
      </w:r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1B" w:rsidRPr="00B167AB">
        <w:rPr>
          <w:rFonts w:ascii="Times New Roman" w:hAnsi="Times New Roman" w:cs="Times New Roman"/>
          <w:sz w:val="24"/>
          <w:szCs w:val="24"/>
        </w:rPr>
        <w:t>карактарыны</w:t>
      </w:r>
      <w:proofErr w:type="spellEnd"/>
      <w:r w:rsidR="0001581B" w:rsidRPr="00B167AB">
        <w:rPr>
          <w:rFonts w:ascii="Times New Roman" w:hAnsi="Times New Roman" w:cs="Times New Roman"/>
          <w:sz w:val="24"/>
          <w:szCs w:val="24"/>
        </w:rPr>
        <w:t xml:space="preserve">ӊ хан </w:t>
      </w:r>
      <w:proofErr w:type="spellStart"/>
      <w:r w:rsidR="0001581B" w:rsidRPr="00B167AB">
        <w:rPr>
          <w:rFonts w:ascii="Times New Roman" w:hAnsi="Times New Roman" w:cs="Times New Roman"/>
          <w:sz w:val="24"/>
          <w:szCs w:val="24"/>
        </w:rPr>
        <w:t>эргилдезинге</w:t>
      </w:r>
      <w:proofErr w:type="spellEnd"/>
      <w:r w:rsidR="0001581B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1B" w:rsidRPr="00B167AB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="0001581B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1B" w:rsidRPr="00B167AB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="0001581B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сула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шимчээшкиннерден</w:t>
      </w:r>
      <w:proofErr w:type="spellEnd"/>
      <w:r w:rsidR="00797C9C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C9C" w:rsidRPr="00B167AB">
        <w:rPr>
          <w:rFonts w:ascii="Times New Roman" w:hAnsi="Times New Roman" w:cs="Times New Roman"/>
          <w:sz w:val="24"/>
          <w:szCs w:val="24"/>
        </w:rPr>
        <w:t>кылдыра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)</w:t>
      </w:r>
      <w:r w:rsidR="00797C9C" w:rsidRPr="00B167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32F1" w:rsidRPr="00B167AB" w:rsidRDefault="000932F1" w:rsidP="000932F1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1581B" w:rsidRDefault="0001581B" w:rsidP="00B167AB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3, 5 секунда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иштинде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ата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арактар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аз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шийе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;</w:t>
      </w:r>
    </w:p>
    <w:p w:rsidR="00D777A8" w:rsidRPr="00B167AB" w:rsidRDefault="00D777A8" w:rsidP="00D777A8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322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7EA0E50" wp14:editId="3933C245">
            <wp:extent cx="2397211" cy="593124"/>
            <wp:effectExtent l="0" t="0" r="3175" b="0"/>
            <wp:docPr id="40" name="Рисунок 40" descr="Упражн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пражн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88" cy="60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1B" w:rsidRDefault="0001581B" w:rsidP="00B167AB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Шийи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лга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арактар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ырынг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салаа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аггаш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1, 3 секунда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иштинде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ата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оожум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иде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;</w:t>
      </w:r>
    </w:p>
    <w:p w:rsidR="00D777A8" w:rsidRDefault="00D777A8" w:rsidP="00D777A8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77A8" w:rsidRPr="00B167AB" w:rsidRDefault="00D777A8" w:rsidP="00D777A8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322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1F3519" wp14:editId="0944C2EC">
            <wp:extent cx="2432739" cy="543697"/>
            <wp:effectExtent l="0" t="0" r="0" b="8890"/>
            <wp:docPr id="41" name="Рисунок 41" descr="Упражн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пражн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1" cy="54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48" w:rsidRDefault="0001581B" w:rsidP="00B167AB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2 минута </w:t>
      </w:r>
      <w:proofErr w:type="spellStart"/>
      <w:proofErr w:type="gramStart"/>
      <w:r w:rsidRPr="00B167AB">
        <w:rPr>
          <w:rFonts w:ascii="Times New Roman" w:hAnsi="Times New Roman" w:cs="Times New Roman"/>
          <w:sz w:val="24"/>
          <w:szCs w:val="24"/>
        </w:rPr>
        <w:t>иштинде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r w:rsidR="00C66FF9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арактарын</w:t>
      </w:r>
      <w:proofErr w:type="spellEnd"/>
      <w:proofErr w:type="gram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ивеӊнеди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.</w:t>
      </w:r>
    </w:p>
    <w:p w:rsidR="00D777A8" w:rsidRDefault="00D777A8" w:rsidP="00D777A8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77A8" w:rsidRPr="00B167AB" w:rsidRDefault="00D777A8" w:rsidP="00D777A8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162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098260" wp14:editId="79DB5DE9">
            <wp:extent cx="2323071" cy="568411"/>
            <wp:effectExtent l="0" t="0" r="1270" b="3175"/>
            <wp:docPr id="42" name="Рисунок 42" descr="Упражн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пражнение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61" cy="58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48" w:rsidRPr="00B167AB" w:rsidRDefault="00137948" w:rsidP="00B167AB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66FF9" w:rsidRPr="000932F1" w:rsidRDefault="00C66FF9" w:rsidP="00B167A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32F1">
        <w:rPr>
          <w:rFonts w:ascii="Times New Roman" w:hAnsi="Times New Roman" w:cs="Times New Roman"/>
          <w:b/>
          <w:sz w:val="24"/>
          <w:szCs w:val="24"/>
        </w:rPr>
        <w:t>Быжыглаашкын</w:t>
      </w:r>
      <w:proofErr w:type="spellEnd"/>
      <w:r w:rsidRPr="000932F1">
        <w:rPr>
          <w:rFonts w:ascii="Times New Roman" w:hAnsi="Times New Roman" w:cs="Times New Roman"/>
          <w:b/>
          <w:sz w:val="24"/>
          <w:szCs w:val="24"/>
        </w:rPr>
        <w:t>.</w:t>
      </w:r>
    </w:p>
    <w:p w:rsidR="006E488F" w:rsidRPr="006E488F" w:rsidRDefault="0045585C" w:rsidP="006E488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2F1">
        <w:rPr>
          <w:rFonts w:ascii="Times New Roman" w:hAnsi="Times New Roman" w:cs="Times New Roman"/>
          <w:sz w:val="24"/>
          <w:szCs w:val="24"/>
          <w:u w:val="single"/>
        </w:rPr>
        <w:t xml:space="preserve">Тест-биле </w:t>
      </w:r>
      <w:proofErr w:type="spellStart"/>
      <w:r w:rsidRPr="000932F1">
        <w:rPr>
          <w:rFonts w:ascii="Times New Roman" w:hAnsi="Times New Roman" w:cs="Times New Roman"/>
          <w:sz w:val="24"/>
          <w:szCs w:val="24"/>
          <w:u w:val="single"/>
        </w:rPr>
        <w:t>ажыл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өөренири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кошкак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өөреникчиге</w:t>
      </w:r>
      <w:proofErr w:type="spellEnd"/>
      <w:r w:rsidR="0070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27" w:rsidRPr="00B167AB">
        <w:rPr>
          <w:rFonts w:ascii="Times New Roman" w:hAnsi="Times New Roman" w:cs="Times New Roman"/>
          <w:sz w:val="24"/>
          <w:szCs w:val="24"/>
        </w:rPr>
        <w:t>үлээр</w:t>
      </w:r>
      <w:proofErr w:type="spellEnd"/>
      <w:r w:rsidR="007035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03527">
        <w:rPr>
          <w:rFonts w:ascii="Times New Roman" w:hAnsi="Times New Roman" w:cs="Times New Roman"/>
          <w:sz w:val="24"/>
          <w:szCs w:val="24"/>
        </w:rPr>
        <w:t>Дажы</w:t>
      </w:r>
      <w:proofErr w:type="spellEnd"/>
      <w:r w:rsidR="00703527">
        <w:rPr>
          <w:rFonts w:ascii="Times New Roman" w:hAnsi="Times New Roman" w:cs="Times New Roman"/>
          <w:sz w:val="24"/>
          <w:szCs w:val="24"/>
        </w:rPr>
        <w:t xml:space="preserve">-Серен, </w:t>
      </w:r>
      <w:proofErr w:type="spellStart"/>
      <w:r w:rsidR="00703527">
        <w:rPr>
          <w:rFonts w:ascii="Times New Roman" w:hAnsi="Times New Roman" w:cs="Times New Roman"/>
          <w:sz w:val="24"/>
          <w:szCs w:val="24"/>
        </w:rPr>
        <w:t>Дандар</w:t>
      </w:r>
      <w:proofErr w:type="spellEnd"/>
      <w:r w:rsidR="00703527">
        <w:rPr>
          <w:rFonts w:ascii="Times New Roman" w:hAnsi="Times New Roman" w:cs="Times New Roman"/>
          <w:sz w:val="24"/>
          <w:szCs w:val="24"/>
        </w:rPr>
        <w:t xml:space="preserve">, Буяна, </w:t>
      </w:r>
      <w:proofErr w:type="spellStart"/>
      <w:r w:rsidR="00703527">
        <w:rPr>
          <w:rFonts w:ascii="Times New Roman" w:hAnsi="Times New Roman" w:cs="Times New Roman"/>
          <w:sz w:val="24"/>
          <w:szCs w:val="24"/>
        </w:rPr>
        <w:t>Долума</w:t>
      </w:r>
      <w:proofErr w:type="spellEnd"/>
      <w:r w:rsidR="00703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527">
        <w:rPr>
          <w:rFonts w:ascii="Times New Roman" w:hAnsi="Times New Roman" w:cs="Times New Roman"/>
          <w:sz w:val="24"/>
          <w:szCs w:val="24"/>
        </w:rPr>
        <w:t>Мөӊгүн-Очур</w:t>
      </w:r>
      <w:proofErr w:type="spellEnd"/>
      <w:r w:rsidR="00703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527">
        <w:rPr>
          <w:rFonts w:ascii="Times New Roman" w:hAnsi="Times New Roman" w:cs="Times New Roman"/>
          <w:sz w:val="24"/>
          <w:szCs w:val="24"/>
        </w:rPr>
        <w:t>Кежик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>).</w:t>
      </w:r>
    </w:p>
    <w:p w:rsidR="00137948" w:rsidRPr="00B167AB" w:rsidRDefault="00137948" w:rsidP="006E488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7AB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Дуюнгарны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ӊ «Хлеб»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деп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чогаалынга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хамаарышкан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 тест № 1.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EA085" wp14:editId="1450DCFE">
                <wp:simplePos x="0" y="0"/>
                <wp:positionH relativeFrom="column">
                  <wp:posOffset>2092325</wp:posOffset>
                </wp:positionH>
                <wp:positionV relativeFrom="paragraph">
                  <wp:posOffset>162128</wp:posOffset>
                </wp:positionV>
                <wp:extent cx="145415" cy="155575"/>
                <wp:effectExtent l="0" t="0" r="26035" b="15875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98FB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164.75pt;margin-top:12.75pt;width:11.45pt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ACB78" wp14:editId="539CBA92">
                <wp:simplePos x="0" y="0"/>
                <wp:positionH relativeFrom="column">
                  <wp:posOffset>397510</wp:posOffset>
                </wp:positionH>
                <wp:positionV relativeFrom="paragraph">
                  <wp:posOffset>156845</wp:posOffset>
                </wp:positionV>
                <wp:extent cx="145415" cy="155575"/>
                <wp:effectExtent l="0" t="0" r="26035" b="1587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596B8" id="Блок-схема: процесс 2" o:spid="_x0000_s1026" type="#_x0000_t109" style="position:absolute;margin-left:31.3pt;margin-top:12.35pt;width:11.4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айы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ӊ ада-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иезини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ал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үү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ерге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үзе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урганыл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?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               а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ыттыг-Хем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                 б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ажыг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хем</w:t>
      </w:r>
      <w:proofErr w:type="spellEnd"/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айыр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чаз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каш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ласск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өөрензи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ээш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экке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ааныл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?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E562B" wp14:editId="412C9560">
                <wp:simplePos x="0" y="0"/>
                <wp:positionH relativeFrom="column">
                  <wp:posOffset>1465580</wp:posOffset>
                </wp:positionH>
                <wp:positionV relativeFrom="paragraph">
                  <wp:posOffset>18415</wp:posOffset>
                </wp:positionV>
                <wp:extent cx="145415" cy="155575"/>
                <wp:effectExtent l="0" t="0" r="26035" b="1587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9ADC9" id="Блок-схема: процесс 8" o:spid="_x0000_s1026" type="#_x0000_t109" style="position:absolute;margin-left:115.4pt;margin-top:1.45pt;width:11.45pt;height:1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B50F9" wp14:editId="3E0E5D23">
                <wp:simplePos x="0" y="0"/>
                <wp:positionH relativeFrom="column">
                  <wp:posOffset>389255</wp:posOffset>
                </wp:positionH>
                <wp:positionV relativeFrom="paragraph">
                  <wp:posOffset>22225</wp:posOffset>
                </wp:positionV>
                <wp:extent cx="145415" cy="155575"/>
                <wp:effectExtent l="0" t="0" r="26035" b="158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AB28B" id="Блок-схема: процесс 3" o:spid="_x0000_s1026" type="#_x0000_t109" style="position:absolute;margin-left:30.65pt;margin-top:1.75pt;width:11.45pt;height:1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sz w:val="24"/>
          <w:szCs w:val="24"/>
        </w:rPr>
        <w:t xml:space="preserve">               а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                 б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ийи</w:t>
      </w:r>
      <w:proofErr w:type="spellEnd"/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Оол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интернатк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ээрге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үү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үве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едишпес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урганыл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?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7EB25" wp14:editId="58A4C5B4">
                <wp:simplePos x="0" y="0"/>
                <wp:positionH relativeFrom="column">
                  <wp:posOffset>2002790</wp:posOffset>
                </wp:positionH>
                <wp:positionV relativeFrom="paragraph">
                  <wp:posOffset>1905</wp:posOffset>
                </wp:positionV>
                <wp:extent cx="145415" cy="155575"/>
                <wp:effectExtent l="0" t="0" r="26035" b="1587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C8661" id="Блок-схема: процесс 10" o:spid="_x0000_s1026" type="#_x0000_t109" style="position:absolute;margin-left:157.7pt;margin-top:.15pt;width:11.45pt;height:1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16D5F" wp14:editId="1D0DAD55">
                <wp:simplePos x="0" y="0"/>
                <wp:positionH relativeFrom="column">
                  <wp:posOffset>391795</wp:posOffset>
                </wp:positionH>
                <wp:positionV relativeFrom="paragraph">
                  <wp:posOffset>-4445</wp:posOffset>
                </wp:positionV>
                <wp:extent cx="145415" cy="155575"/>
                <wp:effectExtent l="0" t="0" r="26035" b="15875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63E91" id="Блок-схема: процесс 9" o:spid="_x0000_s1026" type="#_x0000_t109" style="position:absolute;margin-left:30.85pt;margin-top:-.35pt;width:11.45pt;height:1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sz w:val="24"/>
          <w:szCs w:val="24"/>
        </w:rPr>
        <w:t xml:space="preserve">               а) орун-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өжек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                 б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идик-хеп</w:t>
      </w:r>
      <w:proofErr w:type="spellEnd"/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F44DC" wp14:editId="34C1817E">
                <wp:simplePos x="0" y="0"/>
                <wp:positionH relativeFrom="column">
                  <wp:posOffset>1950923</wp:posOffset>
                </wp:positionH>
                <wp:positionV relativeFrom="paragraph">
                  <wp:posOffset>172922</wp:posOffset>
                </wp:positionV>
                <wp:extent cx="145415" cy="155575"/>
                <wp:effectExtent l="0" t="0" r="26035" b="158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6B287" id="Блок-схема: процесс 12" o:spid="_x0000_s1026" type="#_x0000_t109" style="position:absolute;margin-left:153.6pt;margin-top:13.6pt;width:11.45pt;height:1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9182E1" wp14:editId="2F56F636">
                <wp:simplePos x="0" y="0"/>
                <wp:positionH relativeFrom="column">
                  <wp:posOffset>398780</wp:posOffset>
                </wp:positionH>
                <wp:positionV relativeFrom="paragraph">
                  <wp:posOffset>167005</wp:posOffset>
                </wp:positionV>
                <wp:extent cx="145415" cy="155575"/>
                <wp:effectExtent l="0" t="0" r="26035" b="158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5BD82" id="Блок-схема: процесс 11" o:spid="_x0000_s1026" type="#_x0000_t109" style="position:absolute;margin-left:31.4pt;margin-top:13.15pt;width:11.45pt;height:1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айы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ым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ажыӊынг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уру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лгаш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өөрени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эгелээнил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?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               а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аайы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                 б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кызы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ӊ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3054DA" wp14:editId="773403DC">
                <wp:simplePos x="0" y="0"/>
                <wp:positionH relativeFrom="column">
                  <wp:posOffset>1684655</wp:posOffset>
                </wp:positionH>
                <wp:positionV relativeFrom="paragraph">
                  <wp:posOffset>149225</wp:posOffset>
                </wp:positionV>
                <wp:extent cx="145415" cy="155575"/>
                <wp:effectExtent l="0" t="0" r="26035" b="1587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170D5" id="Блок-схема: процесс 14" o:spid="_x0000_s1026" type="#_x0000_t109" style="position:absolute;margin-left:132.65pt;margin-top:11.75pt;width:11.45pt;height:1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8518DE" wp14:editId="0A17BF90">
                <wp:simplePos x="0" y="0"/>
                <wp:positionH relativeFrom="column">
                  <wp:posOffset>385445</wp:posOffset>
                </wp:positionH>
                <wp:positionV relativeFrom="paragraph">
                  <wp:posOffset>153035</wp:posOffset>
                </wp:positionV>
                <wp:extent cx="145415" cy="155575"/>
                <wp:effectExtent l="0" t="0" r="26035" b="1587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4E32E" id="Блок-схема: процесс 13" o:spid="_x0000_s1026" type="#_x0000_t109" style="position:absolute;margin-left:30.35pt;margin-top:12.05pt;width:11.45pt;height:1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Хе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үлээ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фронтучу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скак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уттуг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кый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д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?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               а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үлүш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                 б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өмүр</w:t>
      </w:r>
      <w:proofErr w:type="spellEnd"/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>6. «…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Школа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ерге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хеви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хирлендирбе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амна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еде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сен»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ым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агыг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сөстери-ди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?</w:t>
      </w:r>
    </w:p>
    <w:p w:rsidR="00137948" w:rsidRPr="00B167AB" w:rsidRDefault="00D777A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57A11" wp14:editId="64A8C99F">
                <wp:simplePos x="0" y="0"/>
                <wp:positionH relativeFrom="column">
                  <wp:posOffset>391160</wp:posOffset>
                </wp:positionH>
                <wp:positionV relativeFrom="paragraph">
                  <wp:posOffset>12065</wp:posOffset>
                </wp:positionV>
                <wp:extent cx="145415" cy="155575"/>
                <wp:effectExtent l="0" t="0" r="26035" b="1587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BF806" id="Блок-схема: процесс 15" o:spid="_x0000_s1026" type="#_x0000_t109" style="position:absolute;margin-left:30.8pt;margin-top:.95pt;width:11.45pt;height:1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E20490" wp14:editId="7ED5E824">
                <wp:simplePos x="0" y="0"/>
                <wp:positionH relativeFrom="column">
                  <wp:posOffset>1876425</wp:posOffset>
                </wp:positionH>
                <wp:positionV relativeFrom="paragraph">
                  <wp:posOffset>8255</wp:posOffset>
                </wp:positionV>
                <wp:extent cx="145415" cy="155575"/>
                <wp:effectExtent l="0" t="0" r="26035" b="1587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55072" id="Блок-схема: процесс 16" o:spid="_x0000_s1026" type="#_x0000_t109" style="position:absolute;margin-left:147.75pt;margin-top:.65pt;width:11.45pt;height:1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" fillcolor="window" strokecolor="#f79646" strokeweight="2pt"/>
            </w:pict>
          </mc:Fallback>
        </mc:AlternateContent>
      </w:r>
      <w:r w:rsidR="00137948" w:rsidRPr="00B167AB">
        <w:rPr>
          <w:rFonts w:ascii="Times New Roman" w:hAnsi="Times New Roman" w:cs="Times New Roman"/>
          <w:sz w:val="24"/>
          <w:szCs w:val="24"/>
        </w:rPr>
        <w:t xml:space="preserve">               а)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авазыны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ӊ                  б)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ачазыны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>ӊ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6E488F" w:rsidRDefault="00137948" w:rsidP="006E488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7AB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Дуюнгарны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ӊ «Хлеб»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деп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чогаалынга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хамаарышкан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 тест № 2.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айыр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кызы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өк-хыры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өйүнде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жы-төлү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каш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ижи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урганыл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?</w:t>
      </w:r>
    </w:p>
    <w:p w:rsidR="00137948" w:rsidRPr="00B167AB" w:rsidRDefault="000932F1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08B362" wp14:editId="0CD6B289">
                <wp:simplePos x="0" y="0"/>
                <wp:positionH relativeFrom="column">
                  <wp:posOffset>377190</wp:posOffset>
                </wp:positionH>
                <wp:positionV relativeFrom="paragraph">
                  <wp:posOffset>-1905</wp:posOffset>
                </wp:positionV>
                <wp:extent cx="145415" cy="155575"/>
                <wp:effectExtent l="0" t="0" r="26035" b="1587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16C50" id="Блок-схема: процесс 17" o:spid="_x0000_s1026" type="#_x0000_t109" style="position:absolute;margin-left:29.7pt;margin-top:-.15pt;width:11.45pt;height:1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9BA2D" wp14:editId="63882072">
                <wp:simplePos x="0" y="0"/>
                <wp:positionH relativeFrom="column">
                  <wp:posOffset>1542415</wp:posOffset>
                </wp:positionH>
                <wp:positionV relativeFrom="paragraph">
                  <wp:posOffset>3810</wp:posOffset>
                </wp:positionV>
                <wp:extent cx="145415" cy="155575"/>
                <wp:effectExtent l="0" t="0" r="26035" b="1587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D9822" id="Блок-схема: процесс 18" o:spid="_x0000_s1026" type="#_x0000_t109" style="position:absolute;margin-left:121.45pt;margin-top:.3pt;width:11.45pt;height:1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" fillcolor="window" strokecolor="#f79646" strokeweight="2pt"/>
            </w:pict>
          </mc:Fallback>
        </mc:AlternateContent>
      </w:r>
      <w:r w:rsidR="00137948" w:rsidRPr="00B167AB">
        <w:rPr>
          <w:rFonts w:ascii="Times New Roman" w:hAnsi="Times New Roman" w:cs="Times New Roman"/>
          <w:sz w:val="24"/>
          <w:szCs w:val="24"/>
        </w:rPr>
        <w:t xml:space="preserve">               а)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чеди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                 б)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тос</w:t>
      </w:r>
      <w:proofErr w:type="spellEnd"/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869DFA" wp14:editId="57675B28">
                <wp:simplePos x="0" y="0"/>
                <wp:positionH relativeFrom="column">
                  <wp:posOffset>1802130</wp:posOffset>
                </wp:positionH>
                <wp:positionV relativeFrom="paragraph">
                  <wp:posOffset>156845</wp:posOffset>
                </wp:positionV>
                <wp:extent cx="145415" cy="155575"/>
                <wp:effectExtent l="0" t="0" r="26035" b="15875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A3441" id="Блок-схема: процесс 20" o:spid="_x0000_s1026" type="#_x0000_t109" style="position:absolute;margin-left:141.9pt;margin-top:12.35pt;width:11.45pt;height:1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0F77B" wp14:editId="12C2FD62">
                <wp:simplePos x="0" y="0"/>
                <wp:positionH relativeFrom="column">
                  <wp:posOffset>394970</wp:posOffset>
                </wp:positionH>
                <wp:positionV relativeFrom="paragraph">
                  <wp:posOffset>160655</wp:posOffset>
                </wp:positionV>
                <wp:extent cx="145415" cy="155575"/>
                <wp:effectExtent l="0" t="0" r="26035" b="1587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841E6" id="Блок-схема: процесс 19" o:spid="_x0000_s1026" type="#_x0000_t109" style="position:absolute;margin-left:31.1pt;margin-top:12.65pt;width:11.45pt;height:1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огаалд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үени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айдал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үү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үве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хова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урганыл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?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               а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ъш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-чем                  б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араа-быдаа</w:t>
      </w:r>
      <w:proofErr w:type="spellEnd"/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огаалд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үү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элбек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эвес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урга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ижи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урарыл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?              </w:t>
      </w:r>
    </w:p>
    <w:p w:rsidR="00137948" w:rsidRPr="00B167AB" w:rsidRDefault="000932F1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6AECA" wp14:editId="18DC5F57">
                <wp:simplePos x="0" y="0"/>
                <wp:positionH relativeFrom="column">
                  <wp:posOffset>1515745</wp:posOffset>
                </wp:positionH>
                <wp:positionV relativeFrom="paragraph">
                  <wp:posOffset>16510</wp:posOffset>
                </wp:positionV>
                <wp:extent cx="145415" cy="155575"/>
                <wp:effectExtent l="0" t="0" r="26035" b="15875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E4A9C" id="Блок-схема: процесс 22" o:spid="_x0000_s1026" type="#_x0000_t109" style="position:absolute;margin-left:119.35pt;margin-top:1.3pt;width:11.45pt;height:1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342C9" wp14:editId="2B85FF60">
                <wp:simplePos x="0" y="0"/>
                <wp:positionH relativeFrom="column">
                  <wp:posOffset>352425</wp:posOffset>
                </wp:positionH>
                <wp:positionV relativeFrom="paragraph">
                  <wp:posOffset>19685</wp:posOffset>
                </wp:positionV>
                <wp:extent cx="145415" cy="155575"/>
                <wp:effectExtent l="0" t="0" r="26035" b="15875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8EE52" id="Блок-схема: процесс 21" o:spid="_x0000_s1026" type="#_x0000_t109" style="position:absolute;margin-left:27.75pt;margin-top:1.55pt;width:11.45pt;height:1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" fillcolor="window" strokecolor="#f79646" strokeweight="2pt"/>
            </w:pict>
          </mc:Fallback>
        </mc:AlternateContent>
      </w:r>
      <w:r w:rsidR="00137948" w:rsidRPr="00B167AB">
        <w:rPr>
          <w:rFonts w:ascii="Times New Roman" w:hAnsi="Times New Roman" w:cs="Times New Roman"/>
          <w:sz w:val="24"/>
          <w:szCs w:val="24"/>
        </w:rPr>
        <w:t xml:space="preserve">              а) хлеб                  б)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далган</w:t>
      </w:r>
      <w:proofErr w:type="spellEnd"/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үеде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хензиг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сууржугашт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урттакчылар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арык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шуптузу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үнү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сокта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чип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урга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-дыр? </w:t>
      </w:r>
    </w:p>
    <w:p w:rsidR="00137948" w:rsidRPr="00B167AB" w:rsidRDefault="000932F1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686528" wp14:editId="6BFD7EF4">
                <wp:simplePos x="0" y="0"/>
                <wp:positionH relativeFrom="column">
                  <wp:posOffset>348615</wp:posOffset>
                </wp:positionH>
                <wp:positionV relativeFrom="paragraph">
                  <wp:posOffset>15875</wp:posOffset>
                </wp:positionV>
                <wp:extent cx="145415" cy="155575"/>
                <wp:effectExtent l="0" t="0" r="26035" b="15875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69F06" id="Блок-схема: процесс 23" o:spid="_x0000_s1026" type="#_x0000_t109" style="position:absolute;margin-left:27.45pt;margin-top:1.25pt;width:11.45pt;height:1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7FF25" wp14:editId="3923FFAA">
                <wp:simplePos x="0" y="0"/>
                <wp:positionH relativeFrom="column">
                  <wp:posOffset>1950085</wp:posOffset>
                </wp:positionH>
                <wp:positionV relativeFrom="paragraph">
                  <wp:posOffset>12700</wp:posOffset>
                </wp:positionV>
                <wp:extent cx="145415" cy="155575"/>
                <wp:effectExtent l="0" t="0" r="26035" b="15875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30466" id="Блок-схема: процесс 24" o:spid="_x0000_s1026" type="#_x0000_t109" style="position:absolute;margin-left:153.55pt;margin-top:1pt;width:11.45pt;height:1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" fillcolor="window" strokecolor="#f79646" strokeweight="2pt"/>
            </w:pict>
          </mc:Fallback>
        </mc:AlternateContent>
      </w:r>
      <w:r w:rsidR="00137948" w:rsidRPr="00B167AB">
        <w:rPr>
          <w:rFonts w:ascii="Times New Roman" w:hAnsi="Times New Roman" w:cs="Times New Roman"/>
          <w:sz w:val="24"/>
          <w:szCs w:val="24"/>
        </w:rPr>
        <w:t xml:space="preserve">              а)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чиӊге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тараа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                 б)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тараа</w:t>
      </w:r>
      <w:proofErr w:type="spellEnd"/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5B252" wp14:editId="7666D3EB">
                <wp:simplePos x="0" y="0"/>
                <wp:positionH relativeFrom="column">
                  <wp:posOffset>1790700</wp:posOffset>
                </wp:positionH>
                <wp:positionV relativeFrom="paragraph">
                  <wp:posOffset>339090</wp:posOffset>
                </wp:positionV>
                <wp:extent cx="145415" cy="155575"/>
                <wp:effectExtent l="0" t="0" r="26035" b="15875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9B536" id="Блок-схема: процесс 26" o:spid="_x0000_s1026" type="#_x0000_t109" style="position:absolute;margin-left:141pt;margin-top:26.7pt;width:11.45pt;height:1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DCE04C" wp14:editId="71959C3F">
                <wp:simplePos x="0" y="0"/>
                <wp:positionH relativeFrom="column">
                  <wp:posOffset>393700</wp:posOffset>
                </wp:positionH>
                <wp:positionV relativeFrom="paragraph">
                  <wp:posOffset>332740</wp:posOffset>
                </wp:positionV>
                <wp:extent cx="145415" cy="155575"/>
                <wp:effectExtent l="0" t="0" r="26035" b="15875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6A6AA" id="Блок-схема: процесс 25" o:spid="_x0000_s1026" type="#_x0000_t109" style="position:absolute;margin-left:31pt;margin-top:26.2pt;width:11.45pt;height:1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огаалд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ышт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ай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йы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ыккылам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соогунд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айыр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оӊу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кал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асканы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өргүзү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ижээнил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?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               а) февраль                  б) январь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778E69" wp14:editId="559F16ED">
                <wp:simplePos x="0" y="0"/>
                <wp:positionH relativeFrom="column">
                  <wp:posOffset>400685</wp:posOffset>
                </wp:positionH>
                <wp:positionV relativeFrom="paragraph">
                  <wp:posOffset>172720</wp:posOffset>
                </wp:positionV>
                <wp:extent cx="145415" cy="155575"/>
                <wp:effectExtent l="0" t="0" r="26035" b="15875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58063" id="Блок-схема: процесс 27" o:spid="_x0000_s1026" type="#_x0000_t109" style="position:absolute;margin-left:31.55pt;margin-top:13.6pt;width:11.45pt;height:1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езээде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омак-хөглүг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аттырган-иттирге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оруу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повар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угбай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д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?</w:t>
      </w:r>
    </w:p>
    <w:p w:rsidR="00137948" w:rsidRPr="00B167AB" w:rsidRDefault="000932F1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944C0E" wp14:editId="7F36749F">
                <wp:simplePos x="0" y="0"/>
                <wp:positionH relativeFrom="column">
                  <wp:posOffset>1884680</wp:posOffset>
                </wp:positionH>
                <wp:positionV relativeFrom="paragraph">
                  <wp:posOffset>13295</wp:posOffset>
                </wp:positionV>
                <wp:extent cx="145415" cy="155575"/>
                <wp:effectExtent l="0" t="0" r="26035" b="15875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1DA5C" id="Блок-схема: процесс 28" o:spid="_x0000_s1026" type="#_x0000_t109" style="position:absolute;margin-left:148.4pt;margin-top:1.05pt;width:11.45pt;height:1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" fillcolor="window" strokecolor="#f79646" strokeweight="2pt"/>
            </w:pict>
          </mc:Fallback>
        </mc:AlternateContent>
      </w:r>
      <w:r w:rsidR="00137948" w:rsidRPr="00B167AB">
        <w:rPr>
          <w:rFonts w:ascii="Times New Roman" w:hAnsi="Times New Roman" w:cs="Times New Roman"/>
          <w:sz w:val="24"/>
          <w:szCs w:val="24"/>
        </w:rPr>
        <w:t xml:space="preserve">               а)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Байырмаа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                 б)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Өлчеймаа</w:t>
      </w:r>
      <w:proofErr w:type="spellEnd"/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6E488F" w:rsidRDefault="00137948" w:rsidP="006E488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7AB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Дуюнгарны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ӊ «Хлеб»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деп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чогаалынга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b/>
          <w:sz w:val="24"/>
          <w:szCs w:val="24"/>
        </w:rPr>
        <w:t>хамаарышкан</w:t>
      </w:r>
      <w:proofErr w:type="spellEnd"/>
      <w:r w:rsidRPr="00B167AB">
        <w:rPr>
          <w:rFonts w:ascii="Times New Roman" w:hAnsi="Times New Roman" w:cs="Times New Roman"/>
          <w:b/>
          <w:sz w:val="24"/>
          <w:szCs w:val="24"/>
        </w:rPr>
        <w:t xml:space="preserve"> тест № 3.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1. Повар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угбай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емнени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ээш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эрте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еди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айырг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шай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хлеб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ирти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ааш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андырард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холдарынг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аш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үле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утсу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ерге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ийик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?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DD9E60" wp14:editId="201184BF">
                <wp:simplePos x="0" y="0"/>
                <wp:positionH relativeFrom="column">
                  <wp:posOffset>1880870</wp:posOffset>
                </wp:positionH>
                <wp:positionV relativeFrom="paragraph">
                  <wp:posOffset>8890</wp:posOffset>
                </wp:positionV>
                <wp:extent cx="145415" cy="155575"/>
                <wp:effectExtent l="0" t="0" r="26035" b="15875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29D4B" id="Блок-схема: процесс 30" o:spid="_x0000_s1026" type="#_x0000_t109" style="position:absolute;margin-left:148.1pt;margin-top:.7pt;width:11.45pt;height:1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1E4BE2" wp14:editId="3451F54B">
                <wp:simplePos x="0" y="0"/>
                <wp:positionH relativeFrom="column">
                  <wp:posOffset>396875</wp:posOffset>
                </wp:positionH>
                <wp:positionV relativeFrom="paragraph">
                  <wp:posOffset>12700</wp:posOffset>
                </wp:positionV>
                <wp:extent cx="145415" cy="155575"/>
                <wp:effectExtent l="0" t="0" r="26035" b="15875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E7FEA" id="Блок-схема: процесс 29" o:spid="_x0000_s1026" type="#_x0000_t109" style="position:absolute;margin-left:31.25pt;margin-top:1pt;width:11.45pt;height:1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sz w:val="24"/>
          <w:szCs w:val="24"/>
        </w:rPr>
        <w:t xml:space="preserve">               а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игирле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                 б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онфеталар</w:t>
      </w:r>
      <w:proofErr w:type="spellEnd"/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0932F1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8AF7EA" wp14:editId="47558E3F">
                <wp:simplePos x="0" y="0"/>
                <wp:positionH relativeFrom="column">
                  <wp:posOffset>393065</wp:posOffset>
                </wp:positionH>
                <wp:positionV relativeFrom="paragraph">
                  <wp:posOffset>348615</wp:posOffset>
                </wp:positionV>
                <wp:extent cx="145415" cy="155575"/>
                <wp:effectExtent l="0" t="0" r="26035" b="15875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B6F3F" id="Блок-схема: процесс 31" o:spid="_x0000_s1026" type="#_x0000_t109" style="position:absolute;margin-left:30.95pt;margin-top:27.45pt;width:11.45pt;height:1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" fillcolor="window" strokecolor="#f79646" strokeweight="2pt"/>
            </w:pict>
          </mc:Fallback>
        </mc:AlternateContent>
      </w:r>
      <w:r w:rsidR="00137948"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B165D5" wp14:editId="5E9C4EE1">
                <wp:simplePos x="0" y="0"/>
                <wp:positionH relativeFrom="column">
                  <wp:posOffset>1633220</wp:posOffset>
                </wp:positionH>
                <wp:positionV relativeFrom="paragraph">
                  <wp:posOffset>345440</wp:posOffset>
                </wp:positionV>
                <wp:extent cx="145415" cy="155575"/>
                <wp:effectExtent l="0" t="0" r="26035" b="15875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0D737" id="Блок-схема: процесс 32" o:spid="_x0000_s1026" type="#_x0000_t109" style="position:absolute;margin-left:128.6pt;margin-top:27.2pt;width:11.45pt;height:1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" fillcolor="window" strokecolor="#f79646" strokeweight="2pt"/>
            </w:pict>
          </mc:Fallback>
        </mc:AlternateContent>
      </w:r>
      <w:r w:rsidR="00137948" w:rsidRPr="00B167A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Кеткен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хевинде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хлеб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чыды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сиӊип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калган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чоруур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шириин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шырайлыг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угбайны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чогаалда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канчаар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адап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турарыл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>?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               а) повар                  б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ыжырыкчы</w:t>
      </w:r>
      <w:proofErr w:type="spellEnd"/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айыр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вазы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уӊмаз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ашкы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д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?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ACE40" wp14:editId="23E75241">
                <wp:simplePos x="0" y="0"/>
                <wp:positionH relativeFrom="column">
                  <wp:posOffset>1941195</wp:posOffset>
                </wp:positionH>
                <wp:positionV relativeFrom="paragraph">
                  <wp:posOffset>17145</wp:posOffset>
                </wp:positionV>
                <wp:extent cx="145415" cy="155575"/>
                <wp:effectExtent l="0" t="0" r="26035" b="1587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17C8C" id="Блок-схема: процесс 4" o:spid="_x0000_s1026" type="#_x0000_t109" style="position:absolute;margin-left:152.85pt;margin-top:1.35pt;width:11.45pt;height:1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B5BC1" wp14:editId="720BFAA3">
                <wp:simplePos x="0" y="0"/>
                <wp:positionH relativeFrom="column">
                  <wp:posOffset>349885</wp:posOffset>
                </wp:positionH>
                <wp:positionV relativeFrom="paragraph">
                  <wp:posOffset>20955</wp:posOffset>
                </wp:positionV>
                <wp:extent cx="145415" cy="155575"/>
                <wp:effectExtent l="0" t="0" r="26035" b="15875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6060B" id="Блок-схема: процесс 33" o:spid="_x0000_s1026" type="#_x0000_t109" style="position:absolute;margin-left:27.55pt;margin-top:1.65pt;width:11.45pt;height:1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sz w:val="24"/>
          <w:szCs w:val="24"/>
        </w:rPr>
        <w:t xml:space="preserve">               а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илзек-кыс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                 б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илзимаа</w:t>
      </w:r>
      <w:proofErr w:type="spellEnd"/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Хөөкүй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ыжырыкчы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ончу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сыындыры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медээжок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олга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ижини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эрге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ужаал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үү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ижи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ийик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?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B4569" wp14:editId="6FC2B345">
                <wp:simplePos x="0" y="0"/>
                <wp:positionH relativeFrom="column">
                  <wp:posOffset>414020</wp:posOffset>
                </wp:positionH>
                <wp:positionV relativeFrom="paragraph">
                  <wp:posOffset>14605</wp:posOffset>
                </wp:positionV>
                <wp:extent cx="145415" cy="155575"/>
                <wp:effectExtent l="0" t="0" r="26035" b="15875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21C94" id="Блок-схема: процесс 34" o:spid="_x0000_s1026" type="#_x0000_t109" style="position:absolute;margin-left:32.6pt;margin-top:1.15pt;width:11.4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44E03" wp14:editId="72118AF3">
                <wp:simplePos x="0" y="0"/>
                <wp:positionH relativeFrom="column">
                  <wp:posOffset>2444115</wp:posOffset>
                </wp:positionH>
                <wp:positionV relativeFrom="paragraph">
                  <wp:posOffset>20955</wp:posOffset>
                </wp:positionV>
                <wp:extent cx="145415" cy="155575"/>
                <wp:effectExtent l="0" t="0" r="26035" b="15875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9453E" id="Блок-схема: процесс 35" o:spid="_x0000_s1026" type="#_x0000_t109" style="position:absolute;margin-left:192.45pt;margin-top:1.65pt;width:11.45pt;height:1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sz w:val="24"/>
          <w:szCs w:val="24"/>
        </w:rPr>
        <w:t xml:space="preserve">                 а) школа директору                  б) суму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аргазы</w:t>
      </w:r>
      <w:proofErr w:type="spellEnd"/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0C7F85" wp14:editId="4884D2E1">
                <wp:simplePos x="0" y="0"/>
                <wp:positionH relativeFrom="column">
                  <wp:posOffset>1662430</wp:posOffset>
                </wp:positionH>
                <wp:positionV relativeFrom="paragraph">
                  <wp:posOffset>337820</wp:posOffset>
                </wp:positionV>
                <wp:extent cx="145415" cy="155575"/>
                <wp:effectExtent l="0" t="0" r="26035" b="1587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9AEBD" id="Блок-схема: процесс 36" o:spid="_x0000_s1026" type="#_x0000_t109" style="position:absolute;margin-left:130.9pt;margin-top:26.6pt;width:11.45pt;height:1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9AD91B" wp14:editId="1187B2B5">
                <wp:simplePos x="0" y="0"/>
                <wp:positionH relativeFrom="column">
                  <wp:posOffset>362004</wp:posOffset>
                </wp:positionH>
                <wp:positionV relativeFrom="paragraph">
                  <wp:posOffset>341630</wp:posOffset>
                </wp:positionV>
                <wp:extent cx="145415" cy="155575"/>
                <wp:effectExtent l="0" t="0" r="26035" b="15875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0B0A0" id="Блок-схема: процесс 37" o:spid="_x0000_s1026" type="#_x0000_t109" style="position:absolute;margin-left:28.5pt;margin-top:26.9pt;width:11.45pt;height:1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Харыысалг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үрүне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өнчүзү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ижи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олганынг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үле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сен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ээш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ыжырыкчы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ончу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урга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арга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д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ым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ийик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?</w:t>
      </w: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t xml:space="preserve">               а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өмү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                 б)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удус-оол</w:t>
      </w:r>
      <w:proofErr w:type="spellEnd"/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айырн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одалынг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э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ыжырымак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ылды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ирип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урган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школад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оолду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ад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?</w:t>
      </w:r>
    </w:p>
    <w:p w:rsidR="00137948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DF91B0" wp14:editId="24E4CECD">
                <wp:simplePos x="0" y="0"/>
                <wp:positionH relativeFrom="column">
                  <wp:posOffset>368935</wp:posOffset>
                </wp:positionH>
                <wp:positionV relativeFrom="paragraph">
                  <wp:posOffset>-3175</wp:posOffset>
                </wp:positionV>
                <wp:extent cx="145415" cy="155575"/>
                <wp:effectExtent l="0" t="0" r="26035" b="15875"/>
                <wp:wrapNone/>
                <wp:docPr id="38" name="Блок-схема: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DCC11" id="Блок-схема: процесс 38" o:spid="_x0000_s1026" type="#_x0000_t109" style="position:absolute;margin-left:29.05pt;margin-top:-.25pt;width:11.45pt;height:1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DE5B59" wp14:editId="05634D1D">
                <wp:simplePos x="0" y="0"/>
                <wp:positionH relativeFrom="column">
                  <wp:posOffset>1882775</wp:posOffset>
                </wp:positionH>
                <wp:positionV relativeFrom="paragraph">
                  <wp:posOffset>2540</wp:posOffset>
                </wp:positionV>
                <wp:extent cx="145415" cy="155575"/>
                <wp:effectExtent l="0" t="0" r="26035" b="15875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5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F085F" id="Блок-схема: процесс 39" o:spid="_x0000_s1026" type="#_x0000_t109" style="position:absolute;margin-left:148.25pt;margin-top:.2pt;width:11.45pt;height:1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" fillcolor="window" strokecolor="#f79646" strokeweight="2pt"/>
            </w:pict>
          </mc:Fallback>
        </mc:AlternateContent>
      </w:r>
      <w:r w:rsidRPr="00B167AB">
        <w:rPr>
          <w:rFonts w:ascii="Times New Roman" w:hAnsi="Times New Roman" w:cs="Times New Roman"/>
          <w:sz w:val="24"/>
          <w:szCs w:val="24"/>
        </w:rPr>
        <w:t xml:space="preserve">               а)</w:t>
      </w:r>
      <w:r w:rsidR="0070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27" w:rsidRPr="00B167AB">
        <w:rPr>
          <w:rFonts w:ascii="Times New Roman" w:hAnsi="Times New Roman" w:cs="Times New Roman"/>
          <w:sz w:val="24"/>
          <w:szCs w:val="24"/>
        </w:rPr>
        <w:t>Дуюнгар</w:t>
      </w:r>
      <w:proofErr w:type="spellEnd"/>
      <w:r w:rsidR="00703527" w:rsidRPr="00B167AB">
        <w:rPr>
          <w:rFonts w:ascii="Times New Roman" w:hAnsi="Times New Roman" w:cs="Times New Roman"/>
          <w:sz w:val="24"/>
          <w:szCs w:val="24"/>
        </w:rPr>
        <w:t xml:space="preserve"> </w:t>
      </w:r>
      <w:r w:rsidR="0070352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167A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703527" w:rsidRPr="00B167AB">
        <w:rPr>
          <w:rFonts w:ascii="Times New Roman" w:hAnsi="Times New Roman" w:cs="Times New Roman"/>
          <w:sz w:val="24"/>
          <w:szCs w:val="24"/>
        </w:rPr>
        <w:t>Кудус-оол</w:t>
      </w:r>
      <w:proofErr w:type="spellEnd"/>
      <w:r w:rsidR="00703527" w:rsidRPr="00B16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527" w:rsidRDefault="00703527" w:rsidP="0070352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703527" w:rsidTr="009C6D4E">
        <w:tc>
          <w:tcPr>
            <w:tcW w:w="10420" w:type="dxa"/>
            <w:gridSpan w:val="3"/>
          </w:tcPr>
          <w:p w:rsidR="00703527" w:rsidRPr="00703527" w:rsidRDefault="00703527" w:rsidP="0070352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3527">
              <w:rPr>
                <w:rFonts w:ascii="Times New Roman" w:hAnsi="Times New Roman" w:cs="Times New Roman"/>
                <w:b/>
                <w:sz w:val="24"/>
                <w:szCs w:val="24"/>
              </w:rPr>
              <w:t>Тестини</w:t>
            </w:r>
            <w:proofErr w:type="spellEnd"/>
            <w:r w:rsidRPr="00703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ӊ </w:t>
            </w:r>
            <w:proofErr w:type="spellStart"/>
            <w:r w:rsidRPr="00703527">
              <w:rPr>
                <w:rFonts w:ascii="Times New Roman" w:hAnsi="Times New Roman" w:cs="Times New Roman"/>
                <w:b/>
                <w:sz w:val="24"/>
                <w:szCs w:val="24"/>
              </w:rPr>
              <w:t>шын</w:t>
            </w:r>
            <w:proofErr w:type="spellEnd"/>
            <w:r w:rsidRPr="00703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3527">
              <w:rPr>
                <w:rFonts w:ascii="Times New Roman" w:hAnsi="Times New Roman" w:cs="Times New Roman"/>
                <w:b/>
                <w:sz w:val="24"/>
                <w:szCs w:val="24"/>
              </w:rPr>
              <w:t>харыылары</w:t>
            </w:r>
            <w:proofErr w:type="spellEnd"/>
          </w:p>
        </w:tc>
      </w:tr>
      <w:tr w:rsidR="00703527" w:rsidTr="009C6D4E">
        <w:trPr>
          <w:trHeight w:val="149"/>
        </w:trPr>
        <w:tc>
          <w:tcPr>
            <w:tcW w:w="3473" w:type="dxa"/>
          </w:tcPr>
          <w:p w:rsidR="00703527" w:rsidRPr="00703527" w:rsidRDefault="00703527" w:rsidP="0070352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27">
              <w:rPr>
                <w:rFonts w:ascii="Times New Roman" w:hAnsi="Times New Roman" w:cs="Times New Roman"/>
                <w:b/>
                <w:sz w:val="24"/>
                <w:szCs w:val="24"/>
              </w:rPr>
              <w:t>№ 1.</w:t>
            </w:r>
          </w:p>
        </w:tc>
        <w:tc>
          <w:tcPr>
            <w:tcW w:w="3473" w:type="dxa"/>
          </w:tcPr>
          <w:p w:rsidR="00703527" w:rsidRPr="00703527" w:rsidRDefault="00703527" w:rsidP="0070352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Pr="007035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03527" w:rsidRPr="00703527" w:rsidRDefault="00703527" w:rsidP="0070352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.</w:t>
            </w:r>
          </w:p>
        </w:tc>
      </w:tr>
      <w:tr w:rsidR="00703527" w:rsidTr="009C6D4E">
        <w:tc>
          <w:tcPr>
            <w:tcW w:w="10420" w:type="dxa"/>
            <w:gridSpan w:val="3"/>
          </w:tcPr>
          <w:p w:rsidR="00703527" w:rsidRDefault="00703527" w:rsidP="0070352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</w:t>
            </w:r>
          </w:p>
          <w:p w:rsidR="00703527" w:rsidRDefault="00703527" w:rsidP="0070352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</w:t>
            </w:r>
          </w:p>
          <w:p w:rsidR="00703527" w:rsidRDefault="00703527" w:rsidP="0070352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</w:t>
            </w:r>
          </w:p>
          <w:p w:rsidR="00703527" w:rsidRDefault="00703527" w:rsidP="0070352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</w:t>
            </w:r>
          </w:p>
          <w:p w:rsidR="00703527" w:rsidRDefault="00703527" w:rsidP="0070352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</w:t>
            </w:r>
          </w:p>
          <w:p w:rsidR="00703527" w:rsidRDefault="00703527" w:rsidP="0070352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б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398"/>
        <w:tblW w:w="0" w:type="auto"/>
        <w:tblLook w:val="04A0" w:firstRow="1" w:lastRow="0" w:firstColumn="1" w:lastColumn="0" w:noHBand="0" w:noVBand="1"/>
      </w:tblPr>
      <w:tblGrid>
        <w:gridCol w:w="2834"/>
        <w:gridCol w:w="2553"/>
      </w:tblGrid>
      <w:tr w:rsidR="009C6D4E" w:rsidRPr="00B167AB" w:rsidTr="009C6D4E">
        <w:tc>
          <w:tcPr>
            <w:tcW w:w="5387" w:type="dxa"/>
            <w:gridSpan w:val="2"/>
          </w:tcPr>
          <w:p w:rsidR="009C6D4E" w:rsidRPr="00B167AB" w:rsidRDefault="009C6D4E" w:rsidP="009C6D4E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г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үнелээри</w:t>
            </w:r>
            <w:proofErr w:type="spellEnd"/>
          </w:p>
        </w:tc>
      </w:tr>
      <w:tr w:rsidR="009C6D4E" w:rsidRPr="00B167AB" w:rsidTr="009C6D4E">
        <w:tc>
          <w:tcPr>
            <w:tcW w:w="2834" w:type="dxa"/>
          </w:tcPr>
          <w:p w:rsidR="009C6D4E" w:rsidRPr="00B167AB" w:rsidRDefault="009C6D4E" w:rsidP="009C6D4E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>Шын</w:t>
            </w:r>
            <w:proofErr w:type="spellEnd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>айтырыглар</w:t>
            </w:r>
            <w:proofErr w:type="spellEnd"/>
          </w:p>
          <w:p w:rsidR="009C6D4E" w:rsidRPr="00B167AB" w:rsidRDefault="009C6D4E" w:rsidP="009C6D4E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>саны</w:t>
            </w:r>
          </w:p>
        </w:tc>
        <w:tc>
          <w:tcPr>
            <w:tcW w:w="2553" w:type="dxa"/>
          </w:tcPr>
          <w:p w:rsidR="009C6D4E" w:rsidRPr="00B167AB" w:rsidRDefault="009C6D4E" w:rsidP="009C6D4E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>Демдекти</w:t>
            </w:r>
            <w:proofErr w:type="spellEnd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>бодунга</w:t>
            </w:r>
            <w:proofErr w:type="spellEnd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>салыры</w:t>
            </w:r>
            <w:proofErr w:type="spellEnd"/>
          </w:p>
        </w:tc>
      </w:tr>
      <w:tr w:rsidR="009C6D4E" w:rsidRPr="00B167AB" w:rsidTr="009C6D4E">
        <w:tc>
          <w:tcPr>
            <w:tcW w:w="2834" w:type="dxa"/>
          </w:tcPr>
          <w:p w:rsidR="009C6D4E" w:rsidRPr="00B167AB" w:rsidRDefault="009C6D4E" w:rsidP="009C6D4E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AB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2553" w:type="dxa"/>
          </w:tcPr>
          <w:p w:rsidR="009C6D4E" w:rsidRPr="00B167AB" w:rsidRDefault="009C6D4E" w:rsidP="009C6D4E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A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C6D4E" w:rsidRPr="00B167AB" w:rsidTr="009C6D4E">
        <w:tc>
          <w:tcPr>
            <w:tcW w:w="2834" w:type="dxa"/>
          </w:tcPr>
          <w:p w:rsidR="009C6D4E" w:rsidRPr="00B167AB" w:rsidRDefault="009C6D4E" w:rsidP="009C6D4E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9C6D4E" w:rsidRPr="00B167AB" w:rsidRDefault="009C6D4E" w:rsidP="009C6D4E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A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9C6D4E" w:rsidRPr="00B167AB" w:rsidTr="009C6D4E">
        <w:tc>
          <w:tcPr>
            <w:tcW w:w="2834" w:type="dxa"/>
          </w:tcPr>
          <w:p w:rsidR="009C6D4E" w:rsidRPr="00B167AB" w:rsidRDefault="009C6D4E" w:rsidP="009C6D4E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9C6D4E" w:rsidRPr="00B167AB" w:rsidRDefault="009C6D4E" w:rsidP="009C6D4E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A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9C6D4E" w:rsidRPr="00B167AB" w:rsidTr="009C6D4E">
        <w:tc>
          <w:tcPr>
            <w:tcW w:w="2834" w:type="dxa"/>
          </w:tcPr>
          <w:p w:rsidR="009C6D4E" w:rsidRPr="00B167AB" w:rsidRDefault="009C6D4E" w:rsidP="009C6D4E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9C6D4E" w:rsidRPr="00B167AB" w:rsidRDefault="009C6D4E" w:rsidP="009C6D4E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A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9C6D4E" w:rsidRPr="009C6D4E" w:rsidRDefault="009C6D4E" w:rsidP="009C6D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2444B" w:rsidRPr="009C6D4E" w:rsidRDefault="009C6D4E" w:rsidP="009C6D4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4E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9C6D4E">
        <w:rPr>
          <w:rFonts w:ascii="Times New Roman" w:hAnsi="Times New Roman" w:cs="Times New Roman"/>
          <w:sz w:val="24"/>
          <w:szCs w:val="24"/>
          <w:u w:val="single"/>
        </w:rPr>
        <w:t>Тывынгырлар</w:t>
      </w:r>
      <w:proofErr w:type="spellEnd"/>
      <w:r w:rsidRPr="009C6D4E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к</w:t>
      </w:r>
      <w:r w:rsidR="00137948" w:rsidRPr="004725B7">
        <w:rPr>
          <w:rFonts w:ascii="Times New Roman" w:hAnsi="Times New Roman" w:cs="Times New Roman"/>
          <w:sz w:val="24"/>
          <w:szCs w:val="24"/>
          <w:u w:val="single"/>
        </w:rPr>
        <w:t xml:space="preserve">россворд-биле </w:t>
      </w:r>
      <w:proofErr w:type="spellStart"/>
      <w:r w:rsidR="00137948" w:rsidRPr="004725B7">
        <w:rPr>
          <w:rFonts w:ascii="Times New Roman" w:hAnsi="Times New Roman" w:cs="Times New Roman"/>
          <w:sz w:val="24"/>
          <w:szCs w:val="24"/>
          <w:u w:val="single"/>
        </w:rPr>
        <w:t>ажыл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(тест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кылып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өөреникчилерден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аӊгыда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шупту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өөреникчилерге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8" w:rsidRPr="00B167AB">
        <w:rPr>
          <w:rFonts w:ascii="Times New Roman" w:hAnsi="Times New Roman" w:cs="Times New Roman"/>
          <w:sz w:val="24"/>
          <w:szCs w:val="24"/>
        </w:rPr>
        <w:t>кылдырар</w:t>
      </w:r>
      <w:proofErr w:type="spellEnd"/>
      <w:r w:rsidR="00137948" w:rsidRPr="00B167AB">
        <w:rPr>
          <w:rFonts w:ascii="Times New Roman" w:hAnsi="Times New Roman" w:cs="Times New Roman"/>
          <w:sz w:val="24"/>
          <w:szCs w:val="24"/>
        </w:rPr>
        <w:t>).</w:t>
      </w:r>
    </w:p>
    <w:p w:rsidR="00427A77" w:rsidRDefault="0072444B" w:rsidP="00427A77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32F1">
        <w:rPr>
          <w:rFonts w:ascii="Times New Roman" w:hAnsi="Times New Roman" w:cs="Times New Roman"/>
          <w:b/>
          <w:i/>
          <w:sz w:val="24"/>
          <w:szCs w:val="24"/>
          <w:u w:val="single"/>
        </w:rPr>
        <w:t>Доора</w:t>
      </w:r>
      <w:proofErr w:type="spellEnd"/>
      <w:r w:rsidRPr="000932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932F1">
        <w:rPr>
          <w:rFonts w:ascii="Times New Roman" w:hAnsi="Times New Roman" w:cs="Times New Roman"/>
          <w:b/>
          <w:i/>
          <w:sz w:val="24"/>
          <w:szCs w:val="24"/>
          <w:u w:val="single"/>
        </w:rPr>
        <w:t>дургаар</w:t>
      </w:r>
      <w:proofErr w:type="spellEnd"/>
      <w:r w:rsidRPr="000932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932F1">
        <w:rPr>
          <w:rFonts w:ascii="Times New Roman" w:hAnsi="Times New Roman" w:cs="Times New Roman"/>
          <w:b/>
          <w:i/>
          <w:sz w:val="24"/>
          <w:szCs w:val="24"/>
          <w:u w:val="single"/>
        </w:rPr>
        <w:t>айтырыглар</w:t>
      </w:r>
      <w:proofErr w:type="spellEnd"/>
      <w:r w:rsidRPr="000932F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 «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й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озуралын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тун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э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өнү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еви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он-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данн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м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аал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өстери-д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ыр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й-авазы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й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3. Су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газы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4. К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д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й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р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базы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д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леб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жид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й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5.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9C6D4E">
        <w:rPr>
          <w:rFonts w:ascii="Times New Roman" w:hAnsi="Times New Roman" w:cs="Times New Roman"/>
          <w:sz w:val="24"/>
          <w:szCs w:val="24"/>
        </w:rPr>
        <w:t>огаалда</w:t>
      </w:r>
      <w:proofErr w:type="spellEnd"/>
      <w:r w:rsidR="009C6D4E">
        <w:rPr>
          <w:rFonts w:ascii="Times New Roman" w:hAnsi="Times New Roman" w:cs="Times New Roman"/>
          <w:sz w:val="24"/>
          <w:szCs w:val="24"/>
        </w:rPr>
        <w:t xml:space="preserve"> топоним </w:t>
      </w:r>
      <w:proofErr w:type="spellStart"/>
      <w:r w:rsidR="009C6D4E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="009C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D4E">
        <w:rPr>
          <w:rFonts w:ascii="Times New Roman" w:hAnsi="Times New Roman" w:cs="Times New Roman"/>
          <w:sz w:val="24"/>
          <w:szCs w:val="24"/>
        </w:rPr>
        <w:t>күзег</w:t>
      </w:r>
      <w:proofErr w:type="spellEnd"/>
      <w:r w:rsidR="009C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D4E">
        <w:rPr>
          <w:rFonts w:ascii="Times New Roman" w:hAnsi="Times New Roman" w:cs="Times New Roman"/>
          <w:sz w:val="24"/>
          <w:szCs w:val="24"/>
        </w:rPr>
        <w:t>ады</w:t>
      </w:r>
      <w:proofErr w:type="spellEnd"/>
      <w:r w:rsidR="009C6D4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C6D4E" w:rsidRPr="009C6D4E" w:rsidRDefault="0072444B" w:rsidP="00427A77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2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зун </w:t>
      </w:r>
      <w:proofErr w:type="spellStart"/>
      <w:r w:rsidRPr="000932F1">
        <w:rPr>
          <w:rFonts w:ascii="Times New Roman" w:hAnsi="Times New Roman" w:cs="Times New Roman"/>
          <w:b/>
          <w:i/>
          <w:sz w:val="24"/>
          <w:szCs w:val="24"/>
          <w:u w:val="single"/>
        </w:rPr>
        <w:t>дургаар</w:t>
      </w:r>
      <w:proofErr w:type="spellEnd"/>
      <w:r w:rsidR="000932F1" w:rsidRPr="000932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0932F1" w:rsidRPr="000932F1">
        <w:rPr>
          <w:rFonts w:ascii="Times New Roman" w:hAnsi="Times New Roman" w:cs="Times New Roman"/>
          <w:b/>
          <w:i/>
          <w:sz w:val="24"/>
          <w:szCs w:val="24"/>
          <w:u w:val="single"/>
        </w:rPr>
        <w:t>айтырыглар</w:t>
      </w:r>
      <w:proofErr w:type="spellEnd"/>
      <w:r w:rsidRPr="000932F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932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гаал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п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Pr="0072444B">
        <w:rPr>
          <w:rFonts w:ascii="Times New Roman" w:hAnsi="Times New Roman" w:cs="Times New Roman"/>
          <w:sz w:val="24"/>
          <w:szCs w:val="24"/>
        </w:rPr>
        <w:t>ү</w:t>
      </w:r>
      <w:r>
        <w:rPr>
          <w:rFonts w:ascii="Times New Roman" w:hAnsi="Times New Roman" w:cs="Times New Roman"/>
          <w:sz w:val="24"/>
          <w:szCs w:val="24"/>
        </w:rPr>
        <w:t>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ү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й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2. </w:t>
      </w:r>
      <w:proofErr w:type="spellStart"/>
      <w:r>
        <w:rPr>
          <w:rFonts w:ascii="Times New Roman" w:hAnsi="Times New Roman" w:cs="Times New Roman"/>
          <w:sz w:val="24"/>
          <w:szCs w:val="24"/>
        </w:rPr>
        <w:t>Чү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-с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м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дишп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ганын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б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ар</w:t>
      </w:r>
      <w:proofErr w:type="spellEnd"/>
      <w:r>
        <w:rPr>
          <w:rFonts w:ascii="Times New Roman" w:hAnsi="Times New Roman" w:cs="Times New Roman"/>
          <w:sz w:val="24"/>
          <w:szCs w:val="24"/>
        </w:rPr>
        <w:t>-дыр?</w:t>
      </w:r>
      <w:r w:rsidR="000932F1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Чогаалда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аскак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буттуг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акыйны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ады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? 4.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Чогаалда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шириин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шырайлыг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угбайны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адын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сагын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! 5.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Байырга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даш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чигирлер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тутсуп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берип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турган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угбайны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ады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кым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2F1">
        <w:rPr>
          <w:rFonts w:ascii="Times New Roman" w:hAnsi="Times New Roman" w:cs="Times New Roman"/>
          <w:sz w:val="24"/>
          <w:szCs w:val="24"/>
        </w:rPr>
        <w:t>ийик</w:t>
      </w:r>
      <w:proofErr w:type="spellEnd"/>
      <w:r w:rsidR="000932F1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24"/>
        <w:gridCol w:w="376"/>
        <w:gridCol w:w="409"/>
        <w:gridCol w:w="400"/>
        <w:gridCol w:w="409"/>
        <w:gridCol w:w="494"/>
        <w:gridCol w:w="396"/>
        <w:gridCol w:w="468"/>
        <w:gridCol w:w="438"/>
        <w:gridCol w:w="480"/>
        <w:gridCol w:w="361"/>
        <w:gridCol w:w="422"/>
        <w:gridCol w:w="425"/>
        <w:gridCol w:w="426"/>
        <w:gridCol w:w="425"/>
        <w:gridCol w:w="425"/>
        <w:gridCol w:w="425"/>
        <w:gridCol w:w="426"/>
      </w:tblGrid>
      <w:tr w:rsidR="00427A77" w:rsidRPr="00E33418" w:rsidTr="00427A77">
        <w:trPr>
          <w:gridBefore w:val="1"/>
          <w:wBefore w:w="426" w:type="dxa"/>
          <w:trHeight w:val="261"/>
        </w:trPr>
        <w:tc>
          <w:tcPr>
            <w:tcW w:w="524" w:type="dxa"/>
            <w:vMerge w:val="restart"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77" w:rsidRPr="00E33418" w:rsidTr="00427A77">
        <w:trPr>
          <w:gridBefore w:val="1"/>
          <w:wBefore w:w="426" w:type="dxa"/>
          <w:trHeight w:val="272"/>
        </w:trPr>
        <w:tc>
          <w:tcPr>
            <w:tcW w:w="524" w:type="dxa"/>
            <w:vMerge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27A77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64" w:type="dxa"/>
            <w:gridSpan w:val="2"/>
            <w:vMerge/>
            <w:tcBorders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77" w:rsidRPr="00E33418" w:rsidTr="00427A77">
        <w:trPr>
          <w:gridBefore w:val="1"/>
          <w:wBefore w:w="426" w:type="dxa"/>
          <w:trHeight w:val="331"/>
        </w:trPr>
        <w:tc>
          <w:tcPr>
            <w:tcW w:w="524" w:type="dxa"/>
            <w:vMerge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27A77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" w:type="dxa"/>
          </w:tcPr>
          <w:p w:rsidR="00427A77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94" w:type="dxa"/>
          </w:tcPr>
          <w:p w:rsidR="00427A77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96" w:type="dxa"/>
          </w:tcPr>
          <w:p w:rsidR="00427A77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68" w:type="dxa"/>
          </w:tcPr>
          <w:p w:rsidR="00427A77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38" w:type="dxa"/>
            <w:vMerge/>
            <w:tcBorders>
              <w:top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right w:val="nil"/>
            </w:tcBorders>
          </w:tcPr>
          <w:p w:rsidR="00427A77" w:rsidRPr="00E33418" w:rsidRDefault="00427A77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7E724C">
        <w:trPr>
          <w:gridBefore w:val="1"/>
          <w:wBefore w:w="426" w:type="dxa"/>
        </w:trPr>
        <w:tc>
          <w:tcPr>
            <w:tcW w:w="524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64" w:type="dxa"/>
            <w:gridSpan w:val="2"/>
            <w:vMerge w:val="restart"/>
            <w:tcBorders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7E724C">
        <w:trPr>
          <w:gridBefore w:val="1"/>
          <w:wBefore w:w="426" w:type="dxa"/>
        </w:trPr>
        <w:tc>
          <w:tcPr>
            <w:tcW w:w="524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Merge/>
            <w:tcBorders>
              <w:lef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64" w:type="dxa"/>
            <w:gridSpan w:val="2"/>
            <w:vMerge/>
            <w:tcBorders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7E724C">
        <w:trPr>
          <w:gridBefore w:val="1"/>
          <w:wBefore w:w="426" w:type="dxa"/>
        </w:trPr>
        <w:tc>
          <w:tcPr>
            <w:tcW w:w="524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Merge/>
            <w:tcBorders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Merge/>
            <w:tcBorders>
              <w:left w:val="nil"/>
              <w:bottom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  <w:vMerge/>
            <w:tcBorders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7E724C">
        <w:trPr>
          <w:gridBefore w:val="1"/>
          <w:wBefore w:w="426" w:type="dxa"/>
        </w:trPr>
        <w:tc>
          <w:tcPr>
            <w:tcW w:w="524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4" w:type="dxa"/>
            <w:gridSpan w:val="2"/>
            <w:vMerge/>
            <w:tcBorders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9C6D4E">
        <w:trPr>
          <w:gridBefore w:val="1"/>
          <w:wBefore w:w="426" w:type="dxa"/>
        </w:trPr>
        <w:tc>
          <w:tcPr>
            <w:tcW w:w="524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" w:type="dxa"/>
            <w:vMerge w:val="restart"/>
            <w:tcBorders>
              <w:top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" w:type="dxa"/>
            <w:vMerge w:val="restart"/>
            <w:tcBorders>
              <w:top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9C6D4E">
        <w:trPr>
          <w:gridBefore w:val="1"/>
          <w:wBefore w:w="426" w:type="dxa"/>
        </w:trPr>
        <w:tc>
          <w:tcPr>
            <w:tcW w:w="524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Merge/>
            <w:tcBorders>
              <w:lef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9" w:type="dxa"/>
            <w:vMerge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9C6D4E">
        <w:trPr>
          <w:gridBefore w:val="1"/>
          <w:wBefore w:w="426" w:type="dxa"/>
        </w:trPr>
        <w:tc>
          <w:tcPr>
            <w:tcW w:w="524" w:type="dxa"/>
            <w:tcBorders>
              <w:left w:val="single" w:sz="4" w:space="0" w:color="auto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9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0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09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94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96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68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80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61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 xml:space="preserve">с    </w:t>
            </w:r>
          </w:p>
        </w:tc>
        <w:tc>
          <w:tcPr>
            <w:tcW w:w="847" w:type="dxa"/>
            <w:gridSpan w:val="2"/>
            <w:vMerge/>
            <w:tcBorders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9C6D4E">
        <w:trPr>
          <w:gridBefore w:val="2"/>
          <w:wBefore w:w="950" w:type="dxa"/>
        </w:trPr>
        <w:tc>
          <w:tcPr>
            <w:tcW w:w="785" w:type="dxa"/>
            <w:gridSpan w:val="2"/>
            <w:tcBorders>
              <w:left w:val="nil"/>
              <w:bottom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09" w:type="dxa"/>
            <w:vMerge w:val="restart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02" w:type="dxa"/>
            <w:gridSpan w:val="3"/>
            <w:vMerge w:val="restart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83" w:type="dxa"/>
            <w:gridSpan w:val="2"/>
            <w:vMerge w:val="restart"/>
            <w:tcBorders>
              <w:top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9C6D4E">
        <w:trPr>
          <w:gridBefore w:val="4"/>
          <w:wBefore w:w="1735" w:type="dxa"/>
        </w:trPr>
        <w:tc>
          <w:tcPr>
            <w:tcW w:w="400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9" w:type="dxa"/>
            <w:vMerge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2" w:type="dxa"/>
            <w:gridSpan w:val="3"/>
            <w:vMerge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83" w:type="dxa"/>
            <w:gridSpan w:val="2"/>
            <w:vMerge/>
            <w:tcBorders>
              <w:top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9C6D4E">
        <w:tc>
          <w:tcPr>
            <w:tcW w:w="213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4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96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</w:p>
        </w:tc>
        <w:tc>
          <w:tcPr>
            <w:tcW w:w="468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38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</w:p>
        </w:tc>
        <w:tc>
          <w:tcPr>
            <w:tcW w:w="480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8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9C6D4E">
        <w:tc>
          <w:tcPr>
            <w:tcW w:w="2135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</w:p>
        </w:tc>
        <w:tc>
          <w:tcPr>
            <w:tcW w:w="1302" w:type="dxa"/>
            <w:gridSpan w:val="3"/>
            <w:tcBorders>
              <w:bottom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83" w:type="dxa"/>
            <w:gridSpan w:val="2"/>
            <w:tcBorders>
              <w:top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9C6D4E">
        <w:tc>
          <w:tcPr>
            <w:tcW w:w="426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76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09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0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09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4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96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83" w:type="dxa"/>
            <w:gridSpan w:val="2"/>
            <w:tcBorders>
              <w:top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9C6D4E">
        <w:tc>
          <w:tcPr>
            <w:tcW w:w="950" w:type="dxa"/>
            <w:gridSpan w:val="2"/>
            <w:tcBorders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vMerge w:val="restart"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lef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</w:p>
        </w:tc>
        <w:tc>
          <w:tcPr>
            <w:tcW w:w="396" w:type="dxa"/>
            <w:tcBorders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vMerge/>
            <w:tcBorders>
              <w:lef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634" w:type="dxa"/>
            <w:gridSpan w:val="4"/>
            <w:tcBorders>
              <w:top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9C6D4E">
        <w:trPr>
          <w:gridBefore w:val="2"/>
          <w:wBefore w:w="950" w:type="dxa"/>
        </w:trPr>
        <w:tc>
          <w:tcPr>
            <w:tcW w:w="37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Merge/>
            <w:tcBorders>
              <w:left w:val="nil"/>
              <w:bottom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96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80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61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2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</w:p>
        </w:tc>
        <w:tc>
          <w:tcPr>
            <w:tcW w:w="425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26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6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C6D4E" w:rsidRPr="00E33418" w:rsidTr="007E724C">
        <w:trPr>
          <w:gridBefore w:val="2"/>
          <w:wBefore w:w="950" w:type="dxa"/>
        </w:trPr>
        <w:tc>
          <w:tcPr>
            <w:tcW w:w="37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5"/>
            <w:vMerge w:val="restart"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26" w:type="dxa"/>
            <w:vMerge w:val="restart"/>
            <w:tcBorders>
              <w:right w:val="nil"/>
            </w:tcBorders>
          </w:tcPr>
          <w:p w:rsidR="009C6D4E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CDF" w:rsidRDefault="007C0CDF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CDF" w:rsidRPr="00E33418" w:rsidRDefault="007C0CDF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7E724C">
        <w:trPr>
          <w:gridBefore w:val="2"/>
          <w:wBefore w:w="950" w:type="dxa"/>
        </w:trPr>
        <w:tc>
          <w:tcPr>
            <w:tcW w:w="37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5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7E724C">
        <w:trPr>
          <w:gridBefore w:val="2"/>
          <w:wBefore w:w="950" w:type="dxa"/>
        </w:trPr>
        <w:tc>
          <w:tcPr>
            <w:tcW w:w="37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5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7E724C">
        <w:trPr>
          <w:gridBefore w:val="2"/>
          <w:wBefore w:w="950" w:type="dxa"/>
        </w:trPr>
        <w:tc>
          <w:tcPr>
            <w:tcW w:w="376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5"/>
            <w:vMerge/>
            <w:tcBorders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D4E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4E" w:rsidRPr="00E33418" w:rsidTr="007E724C">
        <w:trPr>
          <w:gridBefore w:val="2"/>
          <w:wBefore w:w="950" w:type="dxa"/>
        </w:trPr>
        <w:tc>
          <w:tcPr>
            <w:tcW w:w="376" w:type="dxa"/>
            <w:vMerge/>
            <w:tcBorders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Merge/>
            <w:tcBorders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D4E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9C6D4E" w:rsidRPr="00E33418" w:rsidRDefault="009C6D4E" w:rsidP="007E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D4E" w:rsidRPr="00E33418" w:rsidRDefault="009C6D4E" w:rsidP="009C6D4E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C6D4E" w:rsidRDefault="009C6D4E" w:rsidP="0072444B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32F1" w:rsidRPr="0072444B" w:rsidRDefault="000932F1" w:rsidP="0072444B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C6D4E" w:rsidRDefault="009807F2" w:rsidP="009C6D4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C6D4E">
        <w:rPr>
          <w:rFonts w:ascii="Times New Roman" w:hAnsi="Times New Roman" w:cs="Times New Roman"/>
          <w:sz w:val="24"/>
          <w:szCs w:val="24"/>
        </w:rPr>
        <w:t>Тар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д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тталг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ечи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чил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лы</w:t>
      </w:r>
      <w:proofErr w:type="spellEnd"/>
      <w:r w:rsidR="009C6D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6D4E">
        <w:rPr>
          <w:rFonts w:ascii="Times New Roman" w:hAnsi="Times New Roman" w:cs="Times New Roman"/>
          <w:sz w:val="24"/>
          <w:szCs w:val="24"/>
        </w:rPr>
        <w:t>күзелдиг</w:t>
      </w:r>
      <w:proofErr w:type="spellEnd"/>
      <w:r w:rsidR="009C6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6D4E">
        <w:rPr>
          <w:rFonts w:ascii="Times New Roman" w:hAnsi="Times New Roman" w:cs="Times New Roman"/>
          <w:sz w:val="24"/>
          <w:szCs w:val="24"/>
        </w:rPr>
        <w:t>билир</w:t>
      </w:r>
      <w:proofErr w:type="spellEnd"/>
      <w:r w:rsidR="009C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B" w:rsidRPr="00B167AB">
        <w:rPr>
          <w:rFonts w:ascii="Times New Roman" w:hAnsi="Times New Roman" w:cs="Times New Roman"/>
          <w:sz w:val="24"/>
          <w:szCs w:val="24"/>
        </w:rPr>
        <w:t>өөреникчилерни</w:t>
      </w:r>
      <w:proofErr w:type="spellEnd"/>
      <w:r w:rsidR="00C72A1B" w:rsidRPr="00B167AB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вирле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ӊге-тар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-тар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б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ар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ч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д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баазырад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ры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C72A1B" w:rsidRPr="00B167AB">
        <w:rPr>
          <w:rFonts w:ascii="Times New Roman" w:hAnsi="Times New Roman" w:cs="Times New Roman"/>
          <w:sz w:val="24"/>
          <w:szCs w:val="24"/>
        </w:rPr>
        <w:t>ажылы</w:t>
      </w:r>
      <w:proofErr w:type="spellEnd"/>
      <w:r w:rsidR="00C72A1B" w:rsidRPr="00B167AB">
        <w:rPr>
          <w:rFonts w:ascii="Times New Roman" w:hAnsi="Times New Roman" w:cs="Times New Roman"/>
          <w:sz w:val="24"/>
          <w:szCs w:val="24"/>
        </w:rPr>
        <w:t>).</w:t>
      </w:r>
    </w:p>
    <w:p w:rsidR="007C0CDF" w:rsidRDefault="007C0CDF" w:rsidP="007C0CDF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C0CDF" w:rsidRPr="007C0CDF" w:rsidRDefault="007C0CDF" w:rsidP="007C0CD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өре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Кудажыны</w:t>
      </w:r>
      <w:proofErr w:type="spellEnd"/>
      <w:r>
        <w:rPr>
          <w:rFonts w:ascii="Times New Roman" w:hAnsi="Times New Roman" w:cs="Times New Roman"/>
          <w:sz w:val="24"/>
          <w:szCs w:val="24"/>
        </w:rPr>
        <w:t>ӊ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га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өзүгл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«…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ыдыр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үг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тун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ү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ваӊ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мдан-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р</w:t>
      </w:r>
      <w:proofErr w:type="spellEnd"/>
      <w:r>
        <w:rPr>
          <w:rFonts w:ascii="Times New Roman" w:hAnsi="Times New Roman" w:cs="Times New Roman"/>
          <w:sz w:val="24"/>
          <w:szCs w:val="24"/>
        </w:rPr>
        <w:t>, бай-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ээлиг</w:t>
      </w:r>
      <w:proofErr w:type="spellEnd"/>
      <w:r>
        <w:rPr>
          <w:rFonts w:ascii="Times New Roman" w:hAnsi="Times New Roman" w:cs="Times New Roman"/>
          <w:sz w:val="24"/>
          <w:szCs w:val="24"/>
        </w:rPr>
        <w:t>, м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нныг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зуӊ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үг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ъ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ыдыр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дав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н. Суваӊ </w:t>
      </w:r>
      <w:proofErr w:type="spellStart"/>
      <w:r>
        <w:rPr>
          <w:rFonts w:ascii="Times New Roman" w:hAnsi="Times New Roman" w:cs="Times New Roman"/>
          <w:sz w:val="24"/>
          <w:szCs w:val="24"/>
        </w:rPr>
        <w:t>ышк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ө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-төлдү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дыы-ядам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жиле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нү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ү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ӊгыс-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л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өдел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ы-кежин-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т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эр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о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э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өз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э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д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э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уваӊ бе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ӊчы-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з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07F2" w:rsidRDefault="009807F2" w:rsidP="009807F2">
      <w:pPr>
        <w:pStyle w:val="a4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C6D4E" w:rsidRDefault="009807F2" w:rsidP="009C6D4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01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иирг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үндүлээч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у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жетт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ук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488F" w:rsidRDefault="005E284A" w:rsidP="006E488F">
      <w:pPr>
        <w:pStyle w:val="a4"/>
        <w:ind w:firstLine="696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702272" behindDoc="0" locked="0" layoutInCell="1" allowOverlap="1" wp14:anchorId="4D210B40" wp14:editId="07B976D6">
            <wp:simplePos x="0" y="0"/>
            <wp:positionH relativeFrom="column">
              <wp:posOffset>923290</wp:posOffset>
            </wp:positionH>
            <wp:positionV relativeFrom="paragraph">
              <wp:posOffset>200660</wp:posOffset>
            </wp:positionV>
            <wp:extent cx="4194175" cy="278701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787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84A">
        <w:rPr>
          <w:rFonts w:ascii="Times New Roman" w:eastAsia="Andale Sans UI" w:hAnsi="Times New Roman" w:cs="Times New Roman"/>
          <w:kern w:val="1"/>
          <w:sz w:val="24"/>
          <w:szCs w:val="24"/>
        </w:rPr>
        <w:t>Лента "</w:t>
      </w:r>
      <w:proofErr w:type="spellStart"/>
      <w:r w:rsidRPr="005E284A">
        <w:rPr>
          <w:rFonts w:ascii="Times New Roman" w:eastAsia="Andale Sans UI" w:hAnsi="Times New Roman" w:cs="Times New Roman"/>
          <w:kern w:val="1"/>
          <w:sz w:val="24"/>
          <w:szCs w:val="24"/>
        </w:rPr>
        <w:t>кадак</w:t>
      </w:r>
      <w:proofErr w:type="spellEnd"/>
      <w:r w:rsidRPr="005E284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" - церемониальный шарф, подносится как почетный дар, а также выражает </w:t>
      </w:r>
      <w:r w:rsidRPr="005E284A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гостеприимство</w:t>
      </w:r>
      <w:r w:rsidRPr="005E284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и дружелюбие </w:t>
      </w:r>
      <w:r w:rsidRPr="005E284A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тувинцев</w:t>
      </w:r>
      <w:r w:rsidRPr="005E284A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</w:p>
    <w:p w:rsidR="006E488F" w:rsidRPr="006E488F" w:rsidRDefault="006E488F" w:rsidP="006E488F">
      <w:pPr>
        <w:pStyle w:val="a4"/>
        <w:ind w:firstLine="696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E488F" w:rsidRDefault="006E488F" w:rsidP="006E488F">
      <w:pPr>
        <w:spacing w:before="100" w:beforeAutospacing="1" w:after="100" w:afterAutospacing="1" w:line="240" w:lineRule="auto"/>
        <w:ind w:left="709" w:firstLine="709"/>
        <w:contextualSpacing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03296" behindDoc="0" locked="0" layoutInCell="1" allowOverlap="1" wp14:anchorId="2718C418" wp14:editId="7C27965F">
            <wp:simplePos x="0" y="0"/>
            <wp:positionH relativeFrom="column">
              <wp:posOffset>922020</wp:posOffset>
            </wp:positionH>
            <wp:positionV relativeFrom="paragraph">
              <wp:posOffset>720090</wp:posOffset>
            </wp:positionV>
            <wp:extent cx="4361815" cy="3604260"/>
            <wp:effectExtent l="0" t="0" r="63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3604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7F593D" w:rsidRPr="007F593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усское гостеприимство — обычай «Хлеб да соль»</w:t>
        </w:r>
      </w:hyperlink>
      <w:r w:rsidR="007F593D" w:rsidRPr="007F59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593D" w:rsidRPr="007F593D">
        <w:rPr>
          <w:rFonts w:ascii="Times New Roman" w:hAnsi="Times New Roman" w:cs="Times New Roman"/>
        </w:rPr>
        <w:t xml:space="preserve"> </w:t>
      </w:r>
      <w:r w:rsidR="007F593D" w:rsidRPr="005E284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С хлебом и солью до сих пор встречают важного гостя, например, представителей иностранных держав у трапа самолета. Гость должен отломить кусочек хлеба, посолить его и съесть. Этот обряд стал символом приобщения к основным жизненным ценностям встречающих его людей, это также означает, что он вступил с ними в дружеские отношения и готов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съесть вместе с ними «пуд соли»</w:t>
      </w:r>
      <w:r w:rsidR="007F593D" w:rsidRPr="005E284A">
        <w:rPr>
          <w:rFonts w:ascii="Times New Roman" w:eastAsia="Andale Sans UI" w:hAnsi="Times New Roman" w:cs="Times New Roman"/>
          <w:kern w:val="1"/>
          <w:sz w:val="24"/>
          <w:szCs w:val="24"/>
        </w:rPr>
        <w:t>, т. е. разделить все их беды и заботы.</w:t>
      </w:r>
      <w:r w:rsidR="007F593D" w:rsidRPr="005E284A">
        <w:rPr>
          <w:rFonts w:cs="Times New Roman"/>
          <w:sz w:val="24"/>
          <w:szCs w:val="24"/>
        </w:rPr>
        <w:t xml:space="preserve"> </w:t>
      </w:r>
    </w:p>
    <w:p w:rsidR="00137948" w:rsidRPr="006E488F" w:rsidRDefault="007F593D" w:rsidP="006E488F">
      <w:pPr>
        <w:ind w:left="708" w:firstLine="708"/>
        <w:jc w:val="both"/>
        <w:rPr>
          <w:rFonts w:cs="Times New Roman"/>
          <w:sz w:val="24"/>
          <w:szCs w:val="24"/>
        </w:rPr>
      </w:pPr>
      <w:r w:rsidRPr="005E284A">
        <w:rPr>
          <w:rFonts w:ascii="Times New Roman" w:hAnsi="Times New Roman" w:cs="Times New Roman"/>
          <w:sz w:val="24"/>
          <w:szCs w:val="24"/>
        </w:rPr>
        <w:t xml:space="preserve">Сочетание хлеба и соли играло роль исключительно емкого символа: </w:t>
      </w:r>
      <w:r w:rsidRPr="005E284A">
        <w:rPr>
          <w:rFonts w:ascii="Times New Roman" w:hAnsi="Times New Roman" w:cs="Times New Roman"/>
          <w:b/>
          <w:sz w:val="24"/>
          <w:szCs w:val="24"/>
        </w:rPr>
        <w:t>хлеб</w:t>
      </w:r>
      <w:r w:rsidRPr="005E284A">
        <w:rPr>
          <w:rFonts w:ascii="Times New Roman" w:hAnsi="Times New Roman" w:cs="Times New Roman"/>
          <w:sz w:val="24"/>
          <w:szCs w:val="24"/>
        </w:rPr>
        <w:t xml:space="preserve"> выражал пожелание богатства и благополучия, а </w:t>
      </w:r>
      <w:r w:rsidRPr="005E284A">
        <w:rPr>
          <w:rFonts w:ascii="Times New Roman" w:hAnsi="Times New Roman" w:cs="Times New Roman"/>
          <w:b/>
          <w:sz w:val="24"/>
          <w:szCs w:val="24"/>
        </w:rPr>
        <w:t xml:space="preserve">соль </w:t>
      </w:r>
      <w:r w:rsidRPr="005E284A">
        <w:rPr>
          <w:rFonts w:ascii="Times New Roman" w:hAnsi="Times New Roman" w:cs="Times New Roman"/>
          <w:sz w:val="24"/>
          <w:szCs w:val="24"/>
        </w:rPr>
        <w:t>считалась оберегом, способным защитить человека от враждебных сил и влияний.</w:t>
      </w:r>
    </w:p>
    <w:p w:rsidR="00C66FF9" w:rsidRPr="00B167AB" w:rsidRDefault="00C66FF9" w:rsidP="00B167A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Кичээлди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үӊнээри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(рефлексия).</w:t>
      </w:r>
    </w:p>
    <w:p w:rsidR="00C66FF9" w:rsidRPr="00B167AB" w:rsidRDefault="00C66FF9" w:rsidP="00B167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08"/>
      </w:tblGrid>
      <w:tr w:rsidR="00C66FF9" w:rsidRPr="00B167AB" w:rsidTr="000346D3">
        <w:trPr>
          <w:jc w:val="center"/>
        </w:trPr>
        <w:tc>
          <w:tcPr>
            <w:tcW w:w="1808" w:type="dxa"/>
          </w:tcPr>
          <w:p w:rsidR="00C66FF9" w:rsidRPr="00B167AB" w:rsidRDefault="00C66FF9" w:rsidP="00B167AB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A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7715B4" wp14:editId="3C8877E7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15570</wp:posOffset>
                      </wp:positionV>
                      <wp:extent cx="752475" cy="552450"/>
                      <wp:effectExtent l="0" t="0" r="66675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0FC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88pt;margin-top:9.1pt;width:59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">
                      <v:stroke endarrow="open"/>
                    </v:shape>
                  </w:pict>
                </mc:Fallback>
              </mc:AlternateContent>
            </w:r>
            <w:r w:rsidRPr="00B167A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CA6C4" wp14:editId="1546A2D8">
                      <wp:simplePos x="0" y="0"/>
                      <wp:positionH relativeFrom="column">
                        <wp:posOffset>-854075</wp:posOffset>
                      </wp:positionH>
                      <wp:positionV relativeFrom="paragraph">
                        <wp:posOffset>115570</wp:posOffset>
                      </wp:positionV>
                      <wp:extent cx="695325" cy="552450"/>
                      <wp:effectExtent l="38100" t="0" r="28575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1D5660" id="Прямая со стрелкой 5" o:spid="_x0000_s1026" type="#_x0000_t32" style="position:absolute;margin-left:-67.25pt;margin-top:9.1pt;width:54.75pt;height:43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">
                      <v:stroke endarrow="open"/>
                    </v:shape>
                  </w:pict>
                </mc:Fallback>
              </mc:AlternateContent>
            </w:r>
            <w:proofErr w:type="spellStart"/>
            <w:r w:rsidRPr="00B167AB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ен</w:t>
            </w:r>
            <w:proofErr w:type="spellEnd"/>
          </w:p>
        </w:tc>
      </w:tr>
    </w:tbl>
    <w:p w:rsidR="00C66FF9" w:rsidRPr="00B167AB" w:rsidRDefault="00C66FF9" w:rsidP="00B167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67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1F2B0" wp14:editId="642828F2">
                <wp:simplePos x="0" y="0"/>
                <wp:positionH relativeFrom="column">
                  <wp:posOffset>3325858</wp:posOffset>
                </wp:positionH>
                <wp:positionV relativeFrom="paragraph">
                  <wp:posOffset>74930</wp:posOffset>
                </wp:positionV>
                <wp:extent cx="0" cy="4572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B0737" id="Прямая со стрелкой 7" o:spid="_x0000_s1026" type="#_x0000_t32" style="position:absolute;margin-left:261.9pt;margin-top:5.9pt;width:0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">
                <v:stroke endarrow="open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Y="501"/>
        <w:tblW w:w="0" w:type="auto"/>
        <w:tblLook w:val="04A0" w:firstRow="1" w:lastRow="0" w:firstColumn="1" w:lastColumn="0" w:noHBand="0" w:noVBand="1"/>
      </w:tblPr>
      <w:tblGrid>
        <w:gridCol w:w="2856"/>
      </w:tblGrid>
      <w:tr w:rsidR="00C66FF9" w:rsidRPr="00B167AB" w:rsidTr="000346D3">
        <w:tc>
          <w:tcPr>
            <w:tcW w:w="2856" w:type="dxa"/>
          </w:tcPr>
          <w:p w:rsidR="00C66FF9" w:rsidRPr="00B167AB" w:rsidRDefault="00C66FF9" w:rsidP="00B167AB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7AB">
              <w:rPr>
                <w:rFonts w:ascii="Times New Roman" w:hAnsi="Times New Roman" w:cs="Times New Roman"/>
                <w:sz w:val="24"/>
                <w:szCs w:val="24"/>
              </w:rPr>
              <w:t>Чедир</w:t>
            </w:r>
            <w:proofErr w:type="spellEnd"/>
            <w:r w:rsidRPr="00B1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hAnsi="Times New Roman" w:cs="Times New Roman"/>
                <w:sz w:val="24"/>
                <w:szCs w:val="24"/>
              </w:rPr>
              <w:t>билип</w:t>
            </w:r>
            <w:proofErr w:type="spellEnd"/>
            <w:r w:rsidRPr="00B1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hAnsi="Times New Roman" w:cs="Times New Roman"/>
                <w:sz w:val="24"/>
                <w:szCs w:val="24"/>
              </w:rPr>
              <w:t>албаадым</w:t>
            </w:r>
            <w:proofErr w:type="spellEnd"/>
            <w:r w:rsidRPr="00B16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6FF9" w:rsidRPr="00B167AB" w:rsidRDefault="00C66FF9" w:rsidP="00B167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2856"/>
      </w:tblGrid>
      <w:tr w:rsidR="00137948" w:rsidRPr="00B167AB" w:rsidTr="00137948">
        <w:tc>
          <w:tcPr>
            <w:tcW w:w="2856" w:type="dxa"/>
          </w:tcPr>
          <w:p w:rsidR="00137948" w:rsidRPr="00B167AB" w:rsidRDefault="00137948" w:rsidP="00B167AB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7AB">
              <w:rPr>
                <w:rFonts w:ascii="Times New Roman" w:hAnsi="Times New Roman" w:cs="Times New Roman"/>
                <w:sz w:val="24"/>
                <w:szCs w:val="24"/>
              </w:rPr>
              <w:t>Билип</w:t>
            </w:r>
            <w:proofErr w:type="spellEnd"/>
            <w:r w:rsidRPr="00B1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hAnsi="Times New Roman" w:cs="Times New Roman"/>
                <w:sz w:val="24"/>
                <w:szCs w:val="24"/>
              </w:rPr>
              <w:t>алыксап</w:t>
            </w:r>
            <w:proofErr w:type="spellEnd"/>
            <w:r w:rsidRPr="00B167AB">
              <w:rPr>
                <w:rFonts w:ascii="Times New Roman" w:hAnsi="Times New Roman" w:cs="Times New Roman"/>
                <w:sz w:val="24"/>
                <w:szCs w:val="24"/>
              </w:rPr>
              <w:t xml:space="preserve"> тур мен.</w:t>
            </w:r>
          </w:p>
        </w:tc>
      </w:tr>
    </w:tbl>
    <w:p w:rsidR="00137948" w:rsidRPr="00B167AB" w:rsidRDefault="00137948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2604"/>
      </w:tblGrid>
      <w:tr w:rsidR="00137948" w:rsidRPr="00B167AB" w:rsidTr="00137948">
        <w:tc>
          <w:tcPr>
            <w:tcW w:w="2604" w:type="dxa"/>
          </w:tcPr>
          <w:p w:rsidR="00137948" w:rsidRPr="00B167AB" w:rsidRDefault="00137948" w:rsidP="00B167AB">
            <w:pPr>
              <w:pStyle w:val="a4"/>
              <w:spacing w:before="100" w:beforeAutospacing="1" w:after="100" w:afterAutospacing="1"/>
              <w:ind w:left="-2585" w:firstLine="2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7AB">
              <w:rPr>
                <w:rFonts w:ascii="Times New Roman" w:hAnsi="Times New Roman" w:cs="Times New Roman"/>
                <w:sz w:val="24"/>
                <w:szCs w:val="24"/>
              </w:rPr>
              <w:t>Билип</w:t>
            </w:r>
            <w:proofErr w:type="spellEnd"/>
            <w:r w:rsidRPr="00B1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AB">
              <w:rPr>
                <w:rFonts w:ascii="Times New Roman" w:hAnsi="Times New Roman" w:cs="Times New Roman"/>
                <w:sz w:val="24"/>
                <w:szCs w:val="24"/>
              </w:rPr>
              <w:t>алдым</w:t>
            </w:r>
            <w:proofErr w:type="spellEnd"/>
            <w:r w:rsidRPr="00B16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6FF9" w:rsidRPr="00B167AB" w:rsidRDefault="00C66FF9" w:rsidP="00B16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48" w:rsidRPr="00B167AB" w:rsidRDefault="00137948" w:rsidP="00B167A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66FF9" w:rsidRPr="00B167AB" w:rsidRDefault="00C66FF9" w:rsidP="00B167A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Бажыӊг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онаалга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. </w:t>
      </w:r>
      <w:r w:rsidR="005E284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E284A">
        <w:rPr>
          <w:rFonts w:ascii="Times New Roman" w:hAnsi="Times New Roman" w:cs="Times New Roman"/>
          <w:sz w:val="24"/>
          <w:szCs w:val="24"/>
        </w:rPr>
        <w:t>Дайынны</w:t>
      </w:r>
      <w:proofErr w:type="spellEnd"/>
      <w:r w:rsidR="005E284A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5E284A">
        <w:rPr>
          <w:rFonts w:ascii="Times New Roman" w:hAnsi="Times New Roman" w:cs="Times New Roman"/>
          <w:sz w:val="24"/>
          <w:szCs w:val="24"/>
        </w:rPr>
        <w:t>хлеви</w:t>
      </w:r>
      <w:proofErr w:type="spellEnd"/>
      <w:r w:rsidR="005E284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5E284A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5E284A">
        <w:rPr>
          <w:rFonts w:ascii="Times New Roman" w:hAnsi="Times New Roman" w:cs="Times New Roman"/>
          <w:sz w:val="24"/>
          <w:szCs w:val="24"/>
        </w:rPr>
        <w:t xml:space="preserve"> презентация </w:t>
      </w:r>
      <w:proofErr w:type="spellStart"/>
      <w:r w:rsidR="005E284A">
        <w:rPr>
          <w:rFonts w:ascii="Times New Roman" w:hAnsi="Times New Roman" w:cs="Times New Roman"/>
          <w:sz w:val="24"/>
          <w:szCs w:val="24"/>
        </w:rPr>
        <w:t>белеткээр</w:t>
      </w:r>
      <w:proofErr w:type="spellEnd"/>
    </w:p>
    <w:p w:rsidR="00C66FF9" w:rsidRPr="00B167AB" w:rsidRDefault="00C66FF9" w:rsidP="00B167A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Түӊнел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демдектер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AB">
        <w:rPr>
          <w:rFonts w:ascii="Times New Roman" w:hAnsi="Times New Roman" w:cs="Times New Roman"/>
          <w:sz w:val="24"/>
          <w:szCs w:val="24"/>
        </w:rPr>
        <w:t>салыры</w:t>
      </w:r>
      <w:proofErr w:type="spellEnd"/>
      <w:r w:rsidRPr="00B167AB">
        <w:rPr>
          <w:rFonts w:ascii="Times New Roman" w:hAnsi="Times New Roman" w:cs="Times New Roman"/>
          <w:sz w:val="24"/>
          <w:szCs w:val="24"/>
        </w:rPr>
        <w:t>.</w:t>
      </w:r>
    </w:p>
    <w:p w:rsidR="00B32C66" w:rsidRPr="00B167AB" w:rsidRDefault="00B32C66" w:rsidP="00B167A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32C66" w:rsidRPr="00B167AB" w:rsidSect="000870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072E9D"/>
    <w:multiLevelType w:val="hybridMultilevel"/>
    <w:tmpl w:val="7FF0A452"/>
    <w:lvl w:ilvl="0" w:tplc="7116E2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4D7C"/>
    <w:multiLevelType w:val="hybridMultilevel"/>
    <w:tmpl w:val="22F44366"/>
    <w:lvl w:ilvl="0" w:tplc="95426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2D77D3"/>
    <w:multiLevelType w:val="hybridMultilevel"/>
    <w:tmpl w:val="BBDC7220"/>
    <w:lvl w:ilvl="0" w:tplc="26CE1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9A572B"/>
    <w:multiLevelType w:val="hybridMultilevel"/>
    <w:tmpl w:val="DC8439B4"/>
    <w:lvl w:ilvl="0" w:tplc="68ECB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0B6D39"/>
    <w:multiLevelType w:val="hybridMultilevel"/>
    <w:tmpl w:val="0212A4FE"/>
    <w:lvl w:ilvl="0" w:tplc="87BEE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C76EE4"/>
    <w:multiLevelType w:val="hybridMultilevel"/>
    <w:tmpl w:val="8EE2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0F"/>
    <w:rsid w:val="0001581B"/>
    <w:rsid w:val="00087088"/>
    <w:rsid w:val="000932F1"/>
    <w:rsid w:val="00137948"/>
    <w:rsid w:val="001D4521"/>
    <w:rsid w:val="00427A77"/>
    <w:rsid w:val="0045585C"/>
    <w:rsid w:val="004725B7"/>
    <w:rsid w:val="004A03AE"/>
    <w:rsid w:val="0056114D"/>
    <w:rsid w:val="005E284A"/>
    <w:rsid w:val="006E31E3"/>
    <w:rsid w:val="006E488F"/>
    <w:rsid w:val="00703527"/>
    <w:rsid w:val="0072444B"/>
    <w:rsid w:val="00797C9C"/>
    <w:rsid w:val="007B655E"/>
    <w:rsid w:val="007C0CDF"/>
    <w:rsid w:val="007F593D"/>
    <w:rsid w:val="0088154B"/>
    <w:rsid w:val="00913722"/>
    <w:rsid w:val="009807F2"/>
    <w:rsid w:val="009C6D4E"/>
    <w:rsid w:val="00A87E0F"/>
    <w:rsid w:val="00B167AB"/>
    <w:rsid w:val="00B32C66"/>
    <w:rsid w:val="00C66FF9"/>
    <w:rsid w:val="00C72A1B"/>
    <w:rsid w:val="00C86478"/>
    <w:rsid w:val="00C94F9C"/>
    <w:rsid w:val="00CA3EDF"/>
    <w:rsid w:val="00CB02FB"/>
    <w:rsid w:val="00D777A8"/>
    <w:rsid w:val="00E651C3"/>
    <w:rsid w:val="00F5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C076"/>
  <w15:docId w15:val="{8D5461BA-4604-4C33-8D34-543227B3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7F593D"/>
    <w:pPr>
      <w:keepNext/>
      <w:widowControl w:val="0"/>
      <w:suppressAutoHyphens/>
      <w:spacing w:before="240" w:after="120" w:line="240" w:lineRule="auto"/>
      <w:ind w:left="1080" w:hanging="720"/>
      <w:outlineLvl w:val="0"/>
    </w:pPr>
    <w:rPr>
      <w:rFonts w:ascii="Times New Roman" w:eastAsia="MS PMincho" w:hAnsi="Times New Roman"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66FF9"/>
    <w:pPr>
      <w:ind w:left="720"/>
      <w:contextualSpacing/>
    </w:pPr>
  </w:style>
  <w:style w:type="table" w:styleId="a5">
    <w:name w:val="Table Grid"/>
    <w:basedOn w:val="a2"/>
    <w:uiPriority w:val="59"/>
    <w:rsid w:val="00C6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777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F593D"/>
    <w:rPr>
      <w:rFonts w:ascii="Times New Roman" w:eastAsia="MS PMincho" w:hAnsi="Times New Roman" w:cs="Tahoma"/>
      <w:b/>
      <w:bCs/>
      <w:kern w:val="1"/>
      <w:sz w:val="48"/>
      <w:szCs w:val="48"/>
    </w:rPr>
  </w:style>
  <w:style w:type="character" w:styleId="a8">
    <w:name w:val="Hyperlink"/>
    <w:rsid w:val="007F593D"/>
    <w:rPr>
      <w:color w:val="000080"/>
      <w:u w:val="single"/>
    </w:rPr>
  </w:style>
  <w:style w:type="paragraph" w:styleId="a0">
    <w:name w:val="Body Text"/>
    <w:basedOn w:val="a"/>
    <w:link w:val="a9"/>
    <w:uiPriority w:val="99"/>
    <w:semiHidden/>
    <w:unhideWhenUsed/>
    <w:rsid w:val="007F593D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7F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gasinrusse.fr/blog/post/hleb-da-so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075C-4A3A-466C-AF00-7190042B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</cp:revision>
  <dcterms:created xsi:type="dcterms:W3CDTF">2021-04-27T10:19:00Z</dcterms:created>
  <dcterms:modified xsi:type="dcterms:W3CDTF">2021-04-27T10:21:00Z</dcterms:modified>
</cp:coreProperties>
</file>